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4A7DC2A" w14:textId="6E0E6DAE" w:rsidR="00802CE7" w:rsidRPr="009A0056" w:rsidRDefault="00802CE7" w:rsidP="009A0056">
      <w:pPr>
        <w:pStyle w:val="Ploha"/>
        <w:pageBreakBefore/>
        <w:spacing w:after="0" w:line="264" w:lineRule="auto"/>
        <w:rPr>
          <w:rFonts w:ascii="Segoe UI" w:hAnsi="Segoe UI" w:cs="Segoe UI"/>
          <w:color w:val="73767D"/>
          <w:sz w:val="22"/>
          <w:szCs w:val="22"/>
        </w:rPr>
      </w:pPr>
      <w:bookmarkStart w:id="0" w:name="_Toc121833261"/>
      <w:bookmarkStart w:id="1" w:name="_Toc124071944"/>
      <w:bookmarkStart w:id="2" w:name="_Toc198890424"/>
      <w:r w:rsidRPr="009A0056">
        <w:rPr>
          <w:rFonts w:ascii="Segoe UI" w:hAnsi="Segoe UI" w:cs="Segoe UI"/>
          <w:color w:val="73767D"/>
          <w:sz w:val="22"/>
          <w:szCs w:val="22"/>
        </w:rPr>
        <w:t xml:space="preserve">Příloha č. </w:t>
      </w:r>
      <w:r w:rsidR="00265511">
        <w:rPr>
          <w:rFonts w:ascii="Segoe UI" w:hAnsi="Segoe UI" w:cs="Segoe UI"/>
          <w:color w:val="73767D"/>
          <w:sz w:val="22"/>
          <w:szCs w:val="22"/>
        </w:rPr>
        <w:t>7a)</w:t>
      </w:r>
      <w:r w:rsidRPr="009A0056">
        <w:rPr>
          <w:rFonts w:ascii="Segoe UI" w:hAnsi="Segoe UI" w:cs="Segoe UI"/>
          <w:color w:val="73767D"/>
          <w:sz w:val="22"/>
          <w:szCs w:val="22"/>
        </w:rPr>
        <w:t xml:space="preserve"> – Čestné prohlášení k vyloučení střetu zájmů</w:t>
      </w:r>
      <w:bookmarkEnd w:id="0"/>
      <w:bookmarkEnd w:id="1"/>
      <w:bookmarkEnd w:id="2"/>
    </w:p>
    <w:p w14:paraId="5AC6C8F6" w14:textId="77777777" w:rsidR="00802CE7" w:rsidRPr="00F7188E" w:rsidRDefault="00802CE7" w:rsidP="00CD3F76">
      <w:pPr>
        <w:spacing w:line="264" w:lineRule="auto"/>
        <w:jc w:val="both"/>
        <w:rPr>
          <w:rFonts w:ascii="Segoe UI" w:hAnsi="Segoe UI" w:cs="Segoe UI"/>
          <w:b/>
        </w:rPr>
      </w:pPr>
    </w:p>
    <w:p w14:paraId="0A097B1E" w14:textId="77777777" w:rsidR="009A0056" w:rsidRPr="00F7188E" w:rsidRDefault="009A0056" w:rsidP="009A0056">
      <w:pPr>
        <w:spacing w:line="264" w:lineRule="auto"/>
        <w:rPr>
          <w:rFonts w:ascii="Segoe UI" w:hAnsi="Segoe UI" w:cs="Segoe UI"/>
          <w:b/>
        </w:rPr>
      </w:pPr>
      <w:r w:rsidRPr="00F7188E">
        <w:rPr>
          <w:rFonts w:ascii="Segoe UI" w:hAnsi="Segoe UI" w:cs="Segoe UI"/>
          <w:b/>
        </w:rPr>
        <w:t>ČESTNÉ PROHLÁŠENÍ K VYLOUČENÍ STŘETU ZÁJMŮ</w:t>
      </w:r>
    </w:p>
    <w:p w14:paraId="28C4D2D7" w14:textId="613DB8F4" w:rsidR="009A0056" w:rsidRPr="00F7188E" w:rsidRDefault="009A0056" w:rsidP="005903A3">
      <w:pPr>
        <w:pBdr>
          <w:bottom w:val="single" w:sz="8" w:space="1" w:color="73767D"/>
        </w:pBdr>
        <w:spacing w:before="240" w:after="60" w:line="264" w:lineRule="auto"/>
        <w:jc w:val="both"/>
        <w:rPr>
          <w:rFonts w:ascii="Segoe UI" w:eastAsia="Calibri" w:hAnsi="Segoe UI" w:cs="Segoe UI"/>
          <w:b/>
        </w:rPr>
      </w:pPr>
      <w:r w:rsidRPr="00F7188E">
        <w:rPr>
          <w:rFonts w:ascii="Segoe UI" w:eastAsia="Calibri" w:hAnsi="Segoe UI" w:cs="Segoe UI"/>
          <w:b/>
        </w:rPr>
        <w:t>Název zakázky / veřejné zakázky:</w:t>
      </w:r>
      <w:r w:rsidR="008F082C">
        <w:rPr>
          <w:rFonts w:ascii="Segoe UI" w:eastAsia="Calibri" w:hAnsi="Segoe UI" w:cs="Segoe UI"/>
          <w:b/>
        </w:rPr>
        <w:t xml:space="preserve"> </w:t>
      </w:r>
    </w:p>
    <w:p w14:paraId="23F5960E" w14:textId="73B6C650" w:rsidR="0027709E" w:rsidRPr="0057567D" w:rsidRDefault="008F082C" w:rsidP="0027709E">
      <w:pPr>
        <w:rPr>
          <w:rFonts w:ascii="Segoe UI" w:eastAsiaTheme="minorEastAsia" w:hAnsi="Segoe UI" w:cs="Segoe UI"/>
          <w:i/>
          <w:iCs/>
        </w:rPr>
      </w:pPr>
      <w:r w:rsidRPr="0057567D">
        <w:rPr>
          <w:rFonts w:ascii="Segoe UI" w:hAnsi="Segoe UI" w:cs="Segoe UI"/>
          <w:i/>
          <w:iCs/>
        </w:rPr>
        <w:t>Karlovarské inovační centrum – vybavení</w:t>
      </w:r>
      <w:r w:rsidR="0027709E" w:rsidRPr="0057567D">
        <w:rPr>
          <w:rFonts w:ascii="Segoe UI" w:eastAsiaTheme="minorEastAsia" w:hAnsi="Segoe UI" w:cs="Segoe UI"/>
          <w:i/>
          <w:iCs/>
        </w:rPr>
        <w:t xml:space="preserve"> – nábytek a příslušenství </w:t>
      </w:r>
    </w:p>
    <w:p w14:paraId="28112276" w14:textId="4216B966" w:rsidR="009A0056" w:rsidRPr="00F7188E" w:rsidRDefault="009A0056" w:rsidP="009A0056">
      <w:pPr>
        <w:pBdr>
          <w:bottom w:val="single" w:sz="8" w:space="1" w:color="73767D"/>
        </w:pBdr>
        <w:spacing w:before="360" w:line="264" w:lineRule="auto"/>
        <w:jc w:val="both"/>
        <w:rPr>
          <w:rFonts w:ascii="Segoe UI" w:eastAsia="Calibri" w:hAnsi="Segoe UI" w:cs="Segoe UI"/>
          <w:b/>
        </w:rPr>
      </w:pPr>
      <w:r w:rsidRPr="00F7188E">
        <w:rPr>
          <w:rFonts w:ascii="Segoe UI" w:eastAsia="Calibri" w:hAnsi="Segoe UI" w:cs="Segoe UI"/>
          <w:b/>
        </w:rPr>
        <w:t>Identifikační údaje dodavatele:</w:t>
      </w:r>
    </w:p>
    <w:tbl>
      <w:tblPr>
        <w:tblStyle w:val="Mkatabulky"/>
        <w:tblW w:w="9072"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111"/>
        <w:gridCol w:w="4961"/>
      </w:tblGrid>
      <w:tr w:rsidR="009A0056" w:rsidRPr="00F7188E" w14:paraId="62E46707" w14:textId="77777777" w:rsidTr="003F173C">
        <w:trPr>
          <w:trHeight w:val="353"/>
        </w:trPr>
        <w:tc>
          <w:tcPr>
            <w:tcW w:w="4111" w:type="dxa"/>
            <w:vAlign w:val="center"/>
          </w:tcPr>
          <w:p w14:paraId="3463DB24"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4961" w:type="dxa"/>
            <w:vAlign w:val="center"/>
          </w:tcPr>
          <w:p w14:paraId="75DAB87C" w14:textId="77777777" w:rsidR="009A0056" w:rsidRPr="008F082C" w:rsidRDefault="009A0056" w:rsidP="003F173C">
            <w:pPr>
              <w:spacing w:line="264" w:lineRule="auto"/>
              <w:jc w:val="both"/>
              <w:rPr>
                <w:rFonts w:ascii="Segoe UI" w:eastAsia="Calibri" w:hAnsi="Segoe UI" w:cs="Segoe UI"/>
                <w:highlight w:val="yellow"/>
              </w:rPr>
            </w:pPr>
            <w:r w:rsidRPr="008F082C">
              <w:rPr>
                <w:rFonts w:ascii="Segoe UI" w:hAnsi="Segoe UI" w:cs="Segoe UI"/>
                <w:highlight w:val="yellow"/>
              </w:rPr>
              <w:t>[VYPLNÍ DODAVATEL]</w:t>
            </w:r>
          </w:p>
        </w:tc>
      </w:tr>
      <w:tr w:rsidR="009A0056" w:rsidRPr="00F7188E" w14:paraId="33FF5D2C" w14:textId="77777777" w:rsidTr="003F173C">
        <w:trPr>
          <w:trHeight w:val="353"/>
        </w:trPr>
        <w:tc>
          <w:tcPr>
            <w:tcW w:w="4111" w:type="dxa"/>
            <w:vAlign w:val="center"/>
          </w:tcPr>
          <w:p w14:paraId="6F516CA7" w14:textId="77777777" w:rsidR="009A0056" w:rsidRPr="00F7188E" w:rsidRDefault="009A0056" w:rsidP="003F173C">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4961" w:type="dxa"/>
            <w:vAlign w:val="center"/>
          </w:tcPr>
          <w:p w14:paraId="21C23F33" w14:textId="77777777" w:rsidR="009A0056" w:rsidRPr="008F082C" w:rsidRDefault="009A0056" w:rsidP="003F173C">
            <w:pPr>
              <w:spacing w:line="264" w:lineRule="auto"/>
              <w:jc w:val="both"/>
              <w:rPr>
                <w:rFonts w:ascii="Segoe UI" w:eastAsia="Calibri" w:hAnsi="Segoe UI" w:cs="Segoe UI"/>
                <w:highlight w:val="yellow"/>
              </w:rPr>
            </w:pPr>
            <w:r w:rsidRPr="008F082C">
              <w:rPr>
                <w:rFonts w:ascii="Segoe UI" w:hAnsi="Segoe UI" w:cs="Segoe UI"/>
                <w:highlight w:val="yellow"/>
              </w:rPr>
              <w:t>[VYPLNÍ DODAVATEL]</w:t>
            </w:r>
          </w:p>
        </w:tc>
      </w:tr>
    </w:tbl>
    <w:p w14:paraId="66A62C0F" w14:textId="77777777" w:rsidR="009A0056" w:rsidRPr="00F7188E" w:rsidRDefault="009A0056" w:rsidP="005903A3">
      <w:pPr>
        <w:spacing w:before="360" w:after="120" w:line="264" w:lineRule="auto"/>
        <w:jc w:val="both"/>
        <w:rPr>
          <w:rFonts w:ascii="Segoe UI" w:hAnsi="Segoe UI" w:cs="Segoe UI"/>
        </w:rPr>
      </w:pPr>
      <w:r w:rsidRPr="00F7188E">
        <w:rPr>
          <w:rFonts w:ascii="Segoe UI" w:hAnsi="Segoe UI" w:cs="Segoe UI"/>
        </w:rPr>
        <w:t>Dodavatel tímto v souladu se zadávacími podmínkami k výše uvedené zakázce / veřejné zakázce čestně prohlašuje, že fyzickými osobami, které vlastní podíl představující alespoň 25 % účasti společníka v</w:t>
      </w:r>
      <w:r>
        <w:rPr>
          <w:rFonts w:ascii="Segoe UI" w:hAnsi="Segoe UI" w:cs="Segoe UI"/>
        </w:rPr>
        <w:t> </w:t>
      </w:r>
      <w:r w:rsidRPr="00F7188E">
        <w:rPr>
          <w:rFonts w:ascii="Segoe UI" w:hAnsi="Segoe UI" w:cs="Segoe UI"/>
        </w:rPr>
        <w:t xml:space="preserve">obchodní společnosti jsou: </w:t>
      </w:r>
    </w:p>
    <w:tbl>
      <w:tblPr>
        <w:tblStyle w:val="Mkatabulky"/>
        <w:tblW w:w="9072" w:type="dxa"/>
        <w:tblInd w:w="-5" w:type="dxa"/>
        <w:tblLook w:val="04A0" w:firstRow="1" w:lastRow="0" w:firstColumn="1" w:lastColumn="0" w:noHBand="0" w:noVBand="1"/>
      </w:tblPr>
      <w:tblGrid>
        <w:gridCol w:w="3024"/>
        <w:gridCol w:w="3024"/>
        <w:gridCol w:w="3024"/>
      </w:tblGrid>
      <w:tr w:rsidR="009A0056" w:rsidRPr="00F7188E" w14:paraId="41CF7E45" w14:textId="77777777" w:rsidTr="003F173C">
        <w:tc>
          <w:tcPr>
            <w:tcW w:w="3024" w:type="dxa"/>
            <w:vAlign w:val="center"/>
          </w:tcPr>
          <w:p w14:paraId="0FF53BCE"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Jméno</w:t>
            </w:r>
          </w:p>
        </w:tc>
        <w:tc>
          <w:tcPr>
            <w:tcW w:w="3024" w:type="dxa"/>
            <w:vAlign w:val="center"/>
          </w:tcPr>
          <w:p w14:paraId="4E040715"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Příjmení</w:t>
            </w:r>
          </w:p>
        </w:tc>
        <w:tc>
          <w:tcPr>
            <w:tcW w:w="3024" w:type="dxa"/>
            <w:vAlign w:val="center"/>
          </w:tcPr>
          <w:p w14:paraId="0B9081C8" w14:textId="77777777" w:rsidR="009A0056" w:rsidRPr="00F7188E" w:rsidRDefault="009A0056" w:rsidP="003F173C">
            <w:pPr>
              <w:spacing w:line="264" w:lineRule="auto"/>
              <w:jc w:val="center"/>
              <w:rPr>
                <w:rFonts w:ascii="Segoe UI" w:hAnsi="Segoe UI" w:cs="Segoe UI"/>
                <w:b/>
              </w:rPr>
            </w:pPr>
            <w:r w:rsidRPr="00F7188E">
              <w:rPr>
                <w:rFonts w:ascii="Segoe UI" w:hAnsi="Segoe UI" w:cs="Segoe UI"/>
                <w:b/>
              </w:rPr>
              <w:t>Datum narození</w:t>
            </w:r>
          </w:p>
        </w:tc>
      </w:tr>
      <w:tr w:rsidR="009A0056" w:rsidRPr="00F7188E" w14:paraId="7F15F4F3" w14:textId="77777777" w:rsidTr="003F173C">
        <w:tc>
          <w:tcPr>
            <w:tcW w:w="3024" w:type="dxa"/>
            <w:vAlign w:val="center"/>
          </w:tcPr>
          <w:p w14:paraId="502BE1C6" w14:textId="77777777" w:rsidR="009A0056" w:rsidRPr="008F082C" w:rsidRDefault="009A0056" w:rsidP="003F173C">
            <w:pPr>
              <w:spacing w:line="264" w:lineRule="auto"/>
              <w:jc w:val="center"/>
              <w:rPr>
                <w:rFonts w:ascii="Segoe UI" w:hAnsi="Segoe UI" w:cs="Segoe UI"/>
                <w:highlight w:val="yellow"/>
              </w:rPr>
            </w:pPr>
            <w:r w:rsidRPr="008F082C">
              <w:rPr>
                <w:rFonts w:ascii="Segoe UI" w:hAnsi="Segoe UI" w:cs="Segoe UI"/>
                <w:highlight w:val="yellow"/>
              </w:rPr>
              <w:t>[VYPLNÍ DODAVATEL]</w:t>
            </w:r>
          </w:p>
        </w:tc>
        <w:tc>
          <w:tcPr>
            <w:tcW w:w="3024" w:type="dxa"/>
            <w:vAlign w:val="center"/>
          </w:tcPr>
          <w:p w14:paraId="3E81586C" w14:textId="77777777" w:rsidR="009A0056" w:rsidRPr="008F082C" w:rsidRDefault="009A0056" w:rsidP="003F173C">
            <w:pPr>
              <w:spacing w:line="264" w:lineRule="auto"/>
              <w:jc w:val="center"/>
              <w:rPr>
                <w:rFonts w:ascii="Segoe UI" w:hAnsi="Segoe UI" w:cs="Segoe UI"/>
                <w:highlight w:val="yellow"/>
              </w:rPr>
            </w:pPr>
            <w:r w:rsidRPr="008F082C">
              <w:rPr>
                <w:rFonts w:ascii="Segoe UI" w:hAnsi="Segoe UI" w:cs="Segoe UI"/>
                <w:highlight w:val="yellow"/>
              </w:rPr>
              <w:t>[VYPLNÍ DODAVATEL]</w:t>
            </w:r>
          </w:p>
        </w:tc>
        <w:tc>
          <w:tcPr>
            <w:tcW w:w="3024" w:type="dxa"/>
            <w:vAlign w:val="center"/>
          </w:tcPr>
          <w:p w14:paraId="032A0BDE" w14:textId="77777777" w:rsidR="009A0056" w:rsidRPr="008F082C" w:rsidRDefault="009A0056" w:rsidP="003F173C">
            <w:pPr>
              <w:spacing w:line="264" w:lineRule="auto"/>
              <w:jc w:val="center"/>
              <w:rPr>
                <w:rFonts w:ascii="Segoe UI" w:hAnsi="Segoe UI" w:cs="Segoe UI"/>
                <w:highlight w:val="yellow"/>
              </w:rPr>
            </w:pPr>
            <w:r w:rsidRPr="008F082C">
              <w:rPr>
                <w:rFonts w:ascii="Segoe UI" w:hAnsi="Segoe UI" w:cs="Segoe UI"/>
                <w:highlight w:val="yellow"/>
              </w:rPr>
              <w:t>[VYPLNÍ DODAVATEL]</w:t>
            </w:r>
          </w:p>
        </w:tc>
      </w:tr>
      <w:tr w:rsidR="009A0056" w:rsidRPr="00F7188E" w14:paraId="29E9868F" w14:textId="77777777" w:rsidTr="003F173C">
        <w:tc>
          <w:tcPr>
            <w:tcW w:w="3024" w:type="dxa"/>
            <w:vAlign w:val="center"/>
          </w:tcPr>
          <w:p w14:paraId="0862FC0E" w14:textId="77777777" w:rsidR="009A0056" w:rsidRPr="008F082C" w:rsidRDefault="009A0056" w:rsidP="003F173C">
            <w:pPr>
              <w:spacing w:line="264" w:lineRule="auto"/>
              <w:jc w:val="center"/>
              <w:rPr>
                <w:rFonts w:ascii="Segoe UI" w:hAnsi="Segoe UI" w:cs="Segoe UI"/>
                <w:highlight w:val="yellow"/>
              </w:rPr>
            </w:pPr>
            <w:r w:rsidRPr="008F082C">
              <w:rPr>
                <w:rFonts w:ascii="Segoe UI" w:hAnsi="Segoe UI" w:cs="Segoe UI"/>
                <w:highlight w:val="yellow"/>
              </w:rPr>
              <w:t>[VYPLNÍ DODAVATEL]</w:t>
            </w:r>
          </w:p>
        </w:tc>
        <w:tc>
          <w:tcPr>
            <w:tcW w:w="3024" w:type="dxa"/>
            <w:vAlign w:val="center"/>
          </w:tcPr>
          <w:p w14:paraId="586C4D2C" w14:textId="77777777" w:rsidR="009A0056" w:rsidRPr="008F082C" w:rsidRDefault="009A0056" w:rsidP="003F173C">
            <w:pPr>
              <w:spacing w:line="264" w:lineRule="auto"/>
              <w:jc w:val="center"/>
              <w:rPr>
                <w:rFonts w:ascii="Segoe UI" w:hAnsi="Segoe UI" w:cs="Segoe UI"/>
                <w:highlight w:val="yellow"/>
              </w:rPr>
            </w:pPr>
            <w:r w:rsidRPr="008F082C">
              <w:rPr>
                <w:rFonts w:ascii="Segoe UI" w:hAnsi="Segoe UI" w:cs="Segoe UI"/>
                <w:highlight w:val="yellow"/>
              </w:rPr>
              <w:t>[VYPLNÍ DODAVATEL]</w:t>
            </w:r>
          </w:p>
        </w:tc>
        <w:tc>
          <w:tcPr>
            <w:tcW w:w="3024" w:type="dxa"/>
            <w:vAlign w:val="center"/>
          </w:tcPr>
          <w:p w14:paraId="4DD971A4" w14:textId="77777777" w:rsidR="009A0056" w:rsidRPr="008F082C" w:rsidRDefault="009A0056" w:rsidP="003F173C">
            <w:pPr>
              <w:spacing w:line="264" w:lineRule="auto"/>
              <w:jc w:val="center"/>
              <w:rPr>
                <w:rFonts w:ascii="Segoe UI" w:hAnsi="Segoe UI" w:cs="Segoe UI"/>
                <w:highlight w:val="yellow"/>
              </w:rPr>
            </w:pPr>
            <w:r w:rsidRPr="008F082C">
              <w:rPr>
                <w:rFonts w:ascii="Segoe UI" w:hAnsi="Segoe UI" w:cs="Segoe UI"/>
                <w:highlight w:val="yellow"/>
              </w:rPr>
              <w:t>[VYPLNÍ DODAVATEL]</w:t>
            </w:r>
          </w:p>
        </w:tc>
      </w:tr>
      <w:tr w:rsidR="009A0056" w:rsidRPr="00F7188E" w14:paraId="04DD76B5" w14:textId="77777777" w:rsidTr="003F173C">
        <w:tc>
          <w:tcPr>
            <w:tcW w:w="3024" w:type="dxa"/>
            <w:vAlign w:val="center"/>
          </w:tcPr>
          <w:p w14:paraId="7EDBD797" w14:textId="77777777" w:rsidR="009A0056" w:rsidRPr="008F082C" w:rsidRDefault="009A0056" w:rsidP="003F173C">
            <w:pPr>
              <w:spacing w:line="264" w:lineRule="auto"/>
              <w:jc w:val="center"/>
              <w:rPr>
                <w:rFonts w:ascii="Segoe UI" w:hAnsi="Segoe UI" w:cs="Segoe UI"/>
                <w:highlight w:val="yellow"/>
              </w:rPr>
            </w:pPr>
            <w:r w:rsidRPr="008F082C">
              <w:rPr>
                <w:rFonts w:ascii="Segoe UI" w:hAnsi="Segoe UI" w:cs="Segoe UI"/>
                <w:highlight w:val="yellow"/>
              </w:rPr>
              <w:t>[VYPLNÍ DODAVATEL]</w:t>
            </w:r>
          </w:p>
        </w:tc>
        <w:tc>
          <w:tcPr>
            <w:tcW w:w="3024" w:type="dxa"/>
            <w:vAlign w:val="center"/>
          </w:tcPr>
          <w:p w14:paraId="52EAAC2C" w14:textId="77777777" w:rsidR="009A0056" w:rsidRPr="008F082C" w:rsidRDefault="009A0056" w:rsidP="003F173C">
            <w:pPr>
              <w:spacing w:line="264" w:lineRule="auto"/>
              <w:jc w:val="center"/>
              <w:rPr>
                <w:rFonts w:ascii="Segoe UI" w:hAnsi="Segoe UI" w:cs="Segoe UI"/>
                <w:highlight w:val="yellow"/>
              </w:rPr>
            </w:pPr>
            <w:r w:rsidRPr="008F082C">
              <w:rPr>
                <w:rFonts w:ascii="Segoe UI" w:hAnsi="Segoe UI" w:cs="Segoe UI"/>
                <w:highlight w:val="yellow"/>
              </w:rPr>
              <w:t>[VYPLNÍ DODAVATEL]</w:t>
            </w:r>
          </w:p>
        </w:tc>
        <w:tc>
          <w:tcPr>
            <w:tcW w:w="3024" w:type="dxa"/>
            <w:vAlign w:val="center"/>
          </w:tcPr>
          <w:p w14:paraId="0FDBF89E" w14:textId="77777777" w:rsidR="009A0056" w:rsidRPr="008F082C" w:rsidRDefault="009A0056" w:rsidP="003F173C">
            <w:pPr>
              <w:spacing w:line="264" w:lineRule="auto"/>
              <w:jc w:val="center"/>
              <w:rPr>
                <w:rFonts w:ascii="Segoe UI" w:hAnsi="Segoe UI" w:cs="Segoe UI"/>
                <w:highlight w:val="yellow"/>
              </w:rPr>
            </w:pPr>
            <w:r w:rsidRPr="008F082C">
              <w:rPr>
                <w:rFonts w:ascii="Segoe UI" w:hAnsi="Segoe UI" w:cs="Segoe UI"/>
                <w:highlight w:val="yellow"/>
              </w:rPr>
              <w:t>[VYPLNÍ DODAVATEL]</w:t>
            </w:r>
          </w:p>
        </w:tc>
      </w:tr>
      <w:tr w:rsidR="009A0056" w:rsidRPr="00F7188E" w14:paraId="008DB7E0" w14:textId="77777777" w:rsidTr="003F173C">
        <w:tc>
          <w:tcPr>
            <w:tcW w:w="3024" w:type="dxa"/>
            <w:vAlign w:val="center"/>
          </w:tcPr>
          <w:p w14:paraId="3F1F9ECC" w14:textId="77777777" w:rsidR="009A0056" w:rsidRPr="008F082C" w:rsidRDefault="009A0056" w:rsidP="003F173C">
            <w:pPr>
              <w:spacing w:line="264" w:lineRule="auto"/>
              <w:jc w:val="center"/>
              <w:rPr>
                <w:rFonts w:ascii="Segoe UI" w:hAnsi="Segoe UI" w:cs="Segoe UI"/>
                <w:highlight w:val="yellow"/>
              </w:rPr>
            </w:pPr>
            <w:r w:rsidRPr="008F082C">
              <w:rPr>
                <w:rFonts w:ascii="Segoe UI" w:hAnsi="Segoe UI" w:cs="Segoe UI"/>
                <w:highlight w:val="yellow"/>
              </w:rPr>
              <w:t>[VYPLNÍ DODAVATEL]</w:t>
            </w:r>
          </w:p>
        </w:tc>
        <w:tc>
          <w:tcPr>
            <w:tcW w:w="3024" w:type="dxa"/>
            <w:vAlign w:val="center"/>
          </w:tcPr>
          <w:p w14:paraId="3B1BD5EC" w14:textId="77777777" w:rsidR="009A0056" w:rsidRPr="008F082C" w:rsidRDefault="009A0056" w:rsidP="003F173C">
            <w:pPr>
              <w:spacing w:line="264" w:lineRule="auto"/>
              <w:jc w:val="center"/>
              <w:rPr>
                <w:rFonts w:ascii="Segoe UI" w:hAnsi="Segoe UI" w:cs="Segoe UI"/>
                <w:highlight w:val="yellow"/>
              </w:rPr>
            </w:pPr>
            <w:r w:rsidRPr="008F082C">
              <w:rPr>
                <w:rFonts w:ascii="Segoe UI" w:hAnsi="Segoe UI" w:cs="Segoe UI"/>
                <w:highlight w:val="yellow"/>
              </w:rPr>
              <w:t>[VYPLNÍ DODAVATEL]</w:t>
            </w:r>
          </w:p>
        </w:tc>
        <w:tc>
          <w:tcPr>
            <w:tcW w:w="3024" w:type="dxa"/>
            <w:vAlign w:val="center"/>
          </w:tcPr>
          <w:p w14:paraId="35EA8219" w14:textId="77777777" w:rsidR="009A0056" w:rsidRPr="008F082C" w:rsidRDefault="009A0056" w:rsidP="003F173C">
            <w:pPr>
              <w:spacing w:line="264" w:lineRule="auto"/>
              <w:jc w:val="center"/>
              <w:rPr>
                <w:rFonts w:ascii="Segoe UI" w:hAnsi="Segoe UI" w:cs="Segoe UI"/>
                <w:highlight w:val="yellow"/>
              </w:rPr>
            </w:pPr>
            <w:r w:rsidRPr="008F082C">
              <w:rPr>
                <w:rFonts w:ascii="Segoe UI" w:hAnsi="Segoe UI" w:cs="Segoe UI"/>
                <w:highlight w:val="yellow"/>
              </w:rPr>
              <w:t>[VYPLNÍ DODAVATEL]</w:t>
            </w:r>
          </w:p>
        </w:tc>
      </w:tr>
    </w:tbl>
    <w:p w14:paraId="57D3C817" w14:textId="77777777" w:rsidR="009A0056" w:rsidRPr="00F7188E" w:rsidRDefault="009A0056" w:rsidP="009A0056">
      <w:pPr>
        <w:spacing w:before="240" w:after="120" w:line="264" w:lineRule="auto"/>
        <w:jc w:val="both"/>
        <w:rPr>
          <w:rFonts w:ascii="Segoe UI" w:eastAsia="Calibri" w:hAnsi="Segoe UI" w:cs="Segoe UI"/>
        </w:rPr>
      </w:pPr>
      <w:r w:rsidRPr="00F7188E">
        <w:rPr>
          <w:rFonts w:ascii="Segoe UI" w:eastAsia="Calibri" w:hAnsi="Segoe UI" w:cs="Segoe UI"/>
        </w:rPr>
        <w:t>Dodavatel dále prohlašuje, že fyzickými osobami, které vlastní podíl představující alespoň 25 % účasti společníka v obchodní společnosti osoby, kterou prokazoval část kvalifikace, jsou:</w:t>
      </w:r>
    </w:p>
    <w:tbl>
      <w:tblPr>
        <w:tblStyle w:val="Mkatabulky4"/>
        <w:tblW w:w="9072" w:type="dxa"/>
        <w:tblInd w:w="-5" w:type="dxa"/>
        <w:tblLook w:val="04A0" w:firstRow="1" w:lastRow="0" w:firstColumn="1" w:lastColumn="0" w:noHBand="0" w:noVBand="1"/>
      </w:tblPr>
      <w:tblGrid>
        <w:gridCol w:w="3024"/>
        <w:gridCol w:w="3024"/>
        <w:gridCol w:w="3024"/>
      </w:tblGrid>
      <w:tr w:rsidR="009A0056" w:rsidRPr="00F7188E" w14:paraId="1FD6798A" w14:textId="77777777" w:rsidTr="003F173C">
        <w:tc>
          <w:tcPr>
            <w:tcW w:w="3024" w:type="dxa"/>
            <w:vAlign w:val="center"/>
          </w:tcPr>
          <w:p w14:paraId="72B011A4"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Jméno</w:t>
            </w:r>
          </w:p>
        </w:tc>
        <w:tc>
          <w:tcPr>
            <w:tcW w:w="3024" w:type="dxa"/>
            <w:vAlign w:val="center"/>
          </w:tcPr>
          <w:p w14:paraId="67A1AC79"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Příjmení</w:t>
            </w:r>
          </w:p>
        </w:tc>
        <w:tc>
          <w:tcPr>
            <w:tcW w:w="3024" w:type="dxa"/>
            <w:vAlign w:val="center"/>
          </w:tcPr>
          <w:p w14:paraId="40628D60" w14:textId="77777777" w:rsidR="009A0056" w:rsidRPr="00F7188E" w:rsidRDefault="009A0056" w:rsidP="003F173C">
            <w:pPr>
              <w:spacing w:line="264" w:lineRule="auto"/>
              <w:jc w:val="center"/>
              <w:rPr>
                <w:rFonts w:ascii="Segoe UI" w:eastAsia="Times New Roman" w:hAnsi="Segoe UI" w:cs="Segoe UI"/>
                <w:b/>
                <w:sz w:val="20"/>
                <w:szCs w:val="20"/>
                <w:lang w:eastAsia="cs-CZ"/>
              </w:rPr>
            </w:pPr>
            <w:r w:rsidRPr="00F7188E">
              <w:rPr>
                <w:rFonts w:ascii="Segoe UI" w:eastAsia="Times New Roman" w:hAnsi="Segoe UI" w:cs="Segoe UI"/>
                <w:b/>
                <w:sz w:val="20"/>
                <w:szCs w:val="20"/>
                <w:lang w:eastAsia="cs-CZ"/>
              </w:rPr>
              <w:t>Datum narození</w:t>
            </w:r>
          </w:p>
        </w:tc>
      </w:tr>
      <w:tr w:rsidR="009A0056" w:rsidRPr="00F7188E" w14:paraId="743208E9" w14:textId="77777777" w:rsidTr="003F173C">
        <w:tc>
          <w:tcPr>
            <w:tcW w:w="3024" w:type="dxa"/>
            <w:vAlign w:val="center"/>
          </w:tcPr>
          <w:p w14:paraId="02015890" w14:textId="77777777" w:rsidR="009A0056" w:rsidRPr="008F082C" w:rsidRDefault="009A0056" w:rsidP="003F173C">
            <w:pPr>
              <w:spacing w:line="264" w:lineRule="auto"/>
              <w:jc w:val="center"/>
              <w:rPr>
                <w:rFonts w:ascii="Segoe UI" w:eastAsia="Times New Roman" w:hAnsi="Segoe UI" w:cs="Segoe UI"/>
                <w:sz w:val="20"/>
                <w:szCs w:val="20"/>
                <w:highlight w:val="yellow"/>
                <w:lang w:eastAsia="cs-CZ"/>
              </w:rPr>
            </w:pPr>
            <w:r w:rsidRPr="008F082C">
              <w:rPr>
                <w:rFonts w:ascii="Segoe UI" w:hAnsi="Segoe UI" w:cs="Segoe UI"/>
                <w:sz w:val="20"/>
                <w:szCs w:val="20"/>
                <w:highlight w:val="yellow"/>
              </w:rPr>
              <w:t>[VYPLNÍ DODAVATEL]</w:t>
            </w:r>
          </w:p>
        </w:tc>
        <w:tc>
          <w:tcPr>
            <w:tcW w:w="3024" w:type="dxa"/>
            <w:vAlign w:val="center"/>
          </w:tcPr>
          <w:p w14:paraId="08AF2CFC" w14:textId="77777777" w:rsidR="009A0056" w:rsidRPr="008F082C" w:rsidRDefault="009A0056" w:rsidP="003F173C">
            <w:pPr>
              <w:spacing w:line="264" w:lineRule="auto"/>
              <w:jc w:val="center"/>
              <w:rPr>
                <w:rFonts w:ascii="Segoe UI" w:eastAsia="Times New Roman" w:hAnsi="Segoe UI" w:cs="Segoe UI"/>
                <w:sz w:val="20"/>
                <w:szCs w:val="20"/>
                <w:highlight w:val="yellow"/>
                <w:lang w:eastAsia="cs-CZ"/>
              </w:rPr>
            </w:pPr>
            <w:r w:rsidRPr="008F082C">
              <w:rPr>
                <w:rFonts w:ascii="Segoe UI" w:hAnsi="Segoe UI" w:cs="Segoe UI"/>
                <w:sz w:val="20"/>
                <w:szCs w:val="20"/>
                <w:highlight w:val="yellow"/>
              </w:rPr>
              <w:t>[VYPLNÍ DODAVATEL]</w:t>
            </w:r>
          </w:p>
        </w:tc>
        <w:tc>
          <w:tcPr>
            <w:tcW w:w="3024" w:type="dxa"/>
            <w:vAlign w:val="center"/>
          </w:tcPr>
          <w:p w14:paraId="435D7A85" w14:textId="77777777" w:rsidR="009A0056" w:rsidRPr="008F082C" w:rsidRDefault="009A0056" w:rsidP="003F173C">
            <w:pPr>
              <w:spacing w:line="264" w:lineRule="auto"/>
              <w:jc w:val="center"/>
              <w:rPr>
                <w:rFonts w:ascii="Segoe UI" w:eastAsia="Times New Roman" w:hAnsi="Segoe UI" w:cs="Segoe UI"/>
                <w:sz w:val="20"/>
                <w:szCs w:val="20"/>
                <w:highlight w:val="yellow"/>
                <w:lang w:eastAsia="cs-CZ"/>
              </w:rPr>
            </w:pPr>
            <w:r w:rsidRPr="008F082C">
              <w:rPr>
                <w:rFonts w:ascii="Segoe UI" w:hAnsi="Segoe UI" w:cs="Segoe UI"/>
                <w:sz w:val="20"/>
                <w:szCs w:val="20"/>
                <w:highlight w:val="yellow"/>
              </w:rPr>
              <w:t>[VYPLNÍ DODAVATEL]</w:t>
            </w:r>
          </w:p>
        </w:tc>
      </w:tr>
      <w:tr w:rsidR="009A0056" w:rsidRPr="00F7188E" w14:paraId="782F897C" w14:textId="77777777" w:rsidTr="003F173C">
        <w:tc>
          <w:tcPr>
            <w:tcW w:w="3024" w:type="dxa"/>
            <w:vAlign w:val="center"/>
          </w:tcPr>
          <w:p w14:paraId="3E8CC3F0" w14:textId="77777777" w:rsidR="009A0056" w:rsidRPr="008F082C" w:rsidRDefault="009A0056" w:rsidP="003F173C">
            <w:pPr>
              <w:spacing w:line="264" w:lineRule="auto"/>
              <w:jc w:val="center"/>
              <w:rPr>
                <w:rFonts w:ascii="Segoe UI" w:eastAsia="Times New Roman" w:hAnsi="Segoe UI" w:cs="Segoe UI"/>
                <w:sz w:val="20"/>
                <w:szCs w:val="20"/>
                <w:highlight w:val="yellow"/>
                <w:lang w:eastAsia="cs-CZ"/>
              </w:rPr>
            </w:pPr>
            <w:r w:rsidRPr="008F082C">
              <w:rPr>
                <w:rFonts w:ascii="Segoe UI" w:hAnsi="Segoe UI" w:cs="Segoe UI"/>
                <w:sz w:val="20"/>
                <w:szCs w:val="20"/>
                <w:highlight w:val="yellow"/>
              </w:rPr>
              <w:t>[VYPLNÍ DODAVATEL]</w:t>
            </w:r>
          </w:p>
        </w:tc>
        <w:tc>
          <w:tcPr>
            <w:tcW w:w="3024" w:type="dxa"/>
            <w:vAlign w:val="center"/>
          </w:tcPr>
          <w:p w14:paraId="39459A3E" w14:textId="77777777" w:rsidR="009A0056" w:rsidRPr="008F082C" w:rsidRDefault="009A0056" w:rsidP="003F173C">
            <w:pPr>
              <w:spacing w:line="264" w:lineRule="auto"/>
              <w:jc w:val="center"/>
              <w:rPr>
                <w:rFonts w:ascii="Segoe UI" w:eastAsia="Times New Roman" w:hAnsi="Segoe UI" w:cs="Segoe UI"/>
                <w:sz w:val="20"/>
                <w:szCs w:val="20"/>
                <w:highlight w:val="yellow"/>
                <w:lang w:eastAsia="cs-CZ"/>
              </w:rPr>
            </w:pPr>
            <w:r w:rsidRPr="008F082C">
              <w:rPr>
                <w:rFonts w:ascii="Segoe UI" w:hAnsi="Segoe UI" w:cs="Segoe UI"/>
                <w:sz w:val="20"/>
                <w:szCs w:val="20"/>
                <w:highlight w:val="yellow"/>
              </w:rPr>
              <w:t>[VYPLNÍ DODAVATEL]</w:t>
            </w:r>
          </w:p>
        </w:tc>
        <w:tc>
          <w:tcPr>
            <w:tcW w:w="3024" w:type="dxa"/>
            <w:vAlign w:val="center"/>
          </w:tcPr>
          <w:p w14:paraId="3E3AFE03" w14:textId="77777777" w:rsidR="009A0056" w:rsidRPr="008F082C" w:rsidRDefault="009A0056" w:rsidP="003F173C">
            <w:pPr>
              <w:spacing w:line="264" w:lineRule="auto"/>
              <w:jc w:val="center"/>
              <w:rPr>
                <w:rFonts w:ascii="Segoe UI" w:eastAsia="Times New Roman" w:hAnsi="Segoe UI" w:cs="Segoe UI"/>
                <w:sz w:val="20"/>
                <w:szCs w:val="20"/>
                <w:highlight w:val="yellow"/>
                <w:lang w:eastAsia="cs-CZ"/>
              </w:rPr>
            </w:pPr>
            <w:r w:rsidRPr="008F082C">
              <w:rPr>
                <w:rFonts w:ascii="Segoe UI" w:hAnsi="Segoe UI" w:cs="Segoe UI"/>
                <w:sz w:val="20"/>
                <w:szCs w:val="20"/>
                <w:highlight w:val="yellow"/>
              </w:rPr>
              <w:t>[VYPLNÍ DODAVATEL]</w:t>
            </w:r>
          </w:p>
        </w:tc>
      </w:tr>
      <w:tr w:rsidR="009A0056" w:rsidRPr="00F7188E" w14:paraId="44DF0482" w14:textId="77777777" w:rsidTr="003F173C">
        <w:tc>
          <w:tcPr>
            <w:tcW w:w="3024" w:type="dxa"/>
            <w:vAlign w:val="center"/>
          </w:tcPr>
          <w:p w14:paraId="52BA566D" w14:textId="77777777" w:rsidR="009A0056" w:rsidRPr="008F082C" w:rsidRDefault="009A0056" w:rsidP="003F173C">
            <w:pPr>
              <w:spacing w:line="264" w:lineRule="auto"/>
              <w:jc w:val="center"/>
              <w:rPr>
                <w:rFonts w:ascii="Segoe UI" w:hAnsi="Segoe UI" w:cs="Segoe UI"/>
                <w:sz w:val="20"/>
                <w:szCs w:val="20"/>
                <w:highlight w:val="yellow"/>
              </w:rPr>
            </w:pPr>
            <w:r w:rsidRPr="008F082C">
              <w:rPr>
                <w:rFonts w:ascii="Segoe UI" w:hAnsi="Segoe UI" w:cs="Segoe UI"/>
                <w:sz w:val="20"/>
                <w:szCs w:val="20"/>
                <w:highlight w:val="yellow"/>
              </w:rPr>
              <w:t>[VYPLNÍ DODAVATEL]</w:t>
            </w:r>
          </w:p>
        </w:tc>
        <w:tc>
          <w:tcPr>
            <w:tcW w:w="3024" w:type="dxa"/>
            <w:vAlign w:val="center"/>
          </w:tcPr>
          <w:p w14:paraId="51928184" w14:textId="77777777" w:rsidR="009A0056" w:rsidRPr="008F082C" w:rsidRDefault="009A0056" w:rsidP="003F173C">
            <w:pPr>
              <w:spacing w:line="264" w:lineRule="auto"/>
              <w:jc w:val="center"/>
              <w:rPr>
                <w:rFonts w:ascii="Segoe UI" w:hAnsi="Segoe UI" w:cs="Segoe UI"/>
                <w:sz w:val="20"/>
                <w:szCs w:val="20"/>
                <w:highlight w:val="yellow"/>
              </w:rPr>
            </w:pPr>
            <w:r w:rsidRPr="008F082C">
              <w:rPr>
                <w:rFonts w:ascii="Segoe UI" w:hAnsi="Segoe UI" w:cs="Segoe UI"/>
                <w:sz w:val="20"/>
                <w:szCs w:val="20"/>
                <w:highlight w:val="yellow"/>
              </w:rPr>
              <w:t>[VYPLNÍ DODAVATEL]</w:t>
            </w:r>
          </w:p>
        </w:tc>
        <w:tc>
          <w:tcPr>
            <w:tcW w:w="3024" w:type="dxa"/>
            <w:vAlign w:val="center"/>
          </w:tcPr>
          <w:p w14:paraId="7C7F90B2" w14:textId="77777777" w:rsidR="009A0056" w:rsidRPr="008F082C" w:rsidRDefault="009A0056" w:rsidP="003F173C">
            <w:pPr>
              <w:spacing w:line="264" w:lineRule="auto"/>
              <w:jc w:val="center"/>
              <w:rPr>
                <w:rFonts w:ascii="Segoe UI" w:hAnsi="Segoe UI" w:cs="Segoe UI"/>
                <w:sz w:val="20"/>
                <w:szCs w:val="20"/>
                <w:highlight w:val="yellow"/>
              </w:rPr>
            </w:pPr>
            <w:r w:rsidRPr="008F082C">
              <w:rPr>
                <w:rFonts w:ascii="Segoe UI" w:hAnsi="Segoe UI" w:cs="Segoe UI"/>
                <w:sz w:val="20"/>
                <w:szCs w:val="20"/>
                <w:highlight w:val="yellow"/>
              </w:rPr>
              <w:t>[VYPLNÍ DODAVATEL]</w:t>
            </w:r>
          </w:p>
        </w:tc>
      </w:tr>
      <w:tr w:rsidR="009A0056" w:rsidRPr="00F7188E" w14:paraId="144031DC" w14:textId="77777777" w:rsidTr="003F173C">
        <w:tc>
          <w:tcPr>
            <w:tcW w:w="3024" w:type="dxa"/>
            <w:vAlign w:val="center"/>
          </w:tcPr>
          <w:p w14:paraId="3ABCD534" w14:textId="77777777" w:rsidR="009A0056" w:rsidRPr="008F082C" w:rsidRDefault="009A0056" w:rsidP="003F173C">
            <w:pPr>
              <w:spacing w:line="264" w:lineRule="auto"/>
              <w:jc w:val="center"/>
              <w:rPr>
                <w:rFonts w:ascii="Segoe UI" w:hAnsi="Segoe UI" w:cs="Segoe UI"/>
                <w:sz w:val="20"/>
                <w:szCs w:val="20"/>
                <w:highlight w:val="yellow"/>
              </w:rPr>
            </w:pPr>
            <w:r w:rsidRPr="008F082C">
              <w:rPr>
                <w:rFonts w:ascii="Segoe UI" w:hAnsi="Segoe UI" w:cs="Segoe UI"/>
                <w:sz w:val="20"/>
                <w:szCs w:val="20"/>
                <w:highlight w:val="yellow"/>
              </w:rPr>
              <w:t>[VYPLNÍ DODAVATEL]</w:t>
            </w:r>
          </w:p>
        </w:tc>
        <w:tc>
          <w:tcPr>
            <w:tcW w:w="3024" w:type="dxa"/>
            <w:vAlign w:val="center"/>
          </w:tcPr>
          <w:p w14:paraId="794C0DE5" w14:textId="77777777" w:rsidR="009A0056" w:rsidRPr="008F082C" w:rsidRDefault="009A0056" w:rsidP="003F173C">
            <w:pPr>
              <w:spacing w:line="264" w:lineRule="auto"/>
              <w:jc w:val="center"/>
              <w:rPr>
                <w:rFonts w:ascii="Segoe UI" w:hAnsi="Segoe UI" w:cs="Segoe UI"/>
                <w:sz w:val="20"/>
                <w:szCs w:val="20"/>
                <w:highlight w:val="yellow"/>
              </w:rPr>
            </w:pPr>
            <w:r w:rsidRPr="008F082C">
              <w:rPr>
                <w:rFonts w:ascii="Segoe UI" w:hAnsi="Segoe UI" w:cs="Segoe UI"/>
                <w:sz w:val="20"/>
                <w:szCs w:val="20"/>
                <w:highlight w:val="yellow"/>
              </w:rPr>
              <w:t>[VYPLNÍ DODAVATEL]</w:t>
            </w:r>
          </w:p>
        </w:tc>
        <w:tc>
          <w:tcPr>
            <w:tcW w:w="3024" w:type="dxa"/>
            <w:vAlign w:val="center"/>
          </w:tcPr>
          <w:p w14:paraId="75BDFA82" w14:textId="77777777" w:rsidR="009A0056" w:rsidRPr="008F082C" w:rsidRDefault="009A0056" w:rsidP="003F173C">
            <w:pPr>
              <w:spacing w:line="264" w:lineRule="auto"/>
              <w:jc w:val="center"/>
              <w:rPr>
                <w:rFonts w:ascii="Segoe UI" w:hAnsi="Segoe UI" w:cs="Segoe UI"/>
                <w:sz w:val="20"/>
                <w:szCs w:val="20"/>
                <w:highlight w:val="yellow"/>
              </w:rPr>
            </w:pPr>
            <w:r w:rsidRPr="008F082C">
              <w:rPr>
                <w:rFonts w:ascii="Segoe UI" w:hAnsi="Segoe UI" w:cs="Segoe UI"/>
                <w:sz w:val="20"/>
                <w:szCs w:val="20"/>
                <w:highlight w:val="yellow"/>
              </w:rPr>
              <w:t>[VYPLNÍ DODAVATEL]</w:t>
            </w:r>
          </w:p>
        </w:tc>
      </w:tr>
    </w:tbl>
    <w:p w14:paraId="7DC5764C" w14:textId="77777777" w:rsidR="009A0056" w:rsidRDefault="009A0056" w:rsidP="009A0056">
      <w:pPr>
        <w:spacing w:line="264" w:lineRule="auto"/>
        <w:jc w:val="both"/>
        <w:rPr>
          <w:rFonts w:ascii="Segoe UI" w:eastAsia="Calibri" w:hAnsi="Segoe UI" w:cs="Segoe UI"/>
          <w:i/>
        </w:rPr>
      </w:pPr>
      <w:r w:rsidRPr="00F7188E">
        <w:rPr>
          <w:rFonts w:ascii="Segoe UI" w:eastAsia="Calibri" w:hAnsi="Segoe UI" w:cs="Segoe UI"/>
        </w:rPr>
        <w:t xml:space="preserve">* </w:t>
      </w:r>
      <w:r w:rsidRPr="00F7188E">
        <w:rPr>
          <w:rFonts w:ascii="Segoe UI" w:eastAsia="Calibri" w:hAnsi="Segoe UI" w:cs="Segoe UI"/>
          <w:i/>
        </w:rPr>
        <w:t xml:space="preserve">Pokud </w:t>
      </w:r>
      <w:r>
        <w:rPr>
          <w:rFonts w:ascii="Segoe UI" w:eastAsia="Calibri" w:hAnsi="Segoe UI" w:cs="Segoe UI"/>
          <w:i/>
        </w:rPr>
        <w:t>takové osoby neexistují</w:t>
      </w:r>
      <w:r w:rsidRPr="00F7188E">
        <w:rPr>
          <w:rFonts w:ascii="Segoe UI" w:eastAsia="Calibri" w:hAnsi="Segoe UI" w:cs="Segoe UI"/>
          <w:i/>
        </w:rPr>
        <w:t>, dodavatel ponechá tabulky nevyplněn</w:t>
      </w:r>
      <w:r>
        <w:rPr>
          <w:rFonts w:ascii="Segoe UI" w:eastAsia="Calibri" w:hAnsi="Segoe UI" w:cs="Segoe UI"/>
          <w:i/>
        </w:rPr>
        <w:t>é</w:t>
      </w:r>
      <w:r w:rsidRPr="00F7188E">
        <w:rPr>
          <w:rFonts w:ascii="Segoe UI" w:eastAsia="Calibri" w:hAnsi="Segoe UI" w:cs="Segoe UI"/>
          <w:i/>
        </w:rPr>
        <w:t>, příp. j</w:t>
      </w:r>
      <w:r>
        <w:rPr>
          <w:rFonts w:ascii="Segoe UI" w:eastAsia="Calibri" w:hAnsi="Segoe UI" w:cs="Segoe UI"/>
          <w:i/>
        </w:rPr>
        <w:t>e</w:t>
      </w:r>
      <w:r w:rsidRPr="00F7188E">
        <w:rPr>
          <w:rFonts w:ascii="Segoe UI" w:eastAsia="Calibri" w:hAnsi="Segoe UI" w:cs="Segoe UI"/>
          <w:i/>
        </w:rPr>
        <w:t xml:space="preserve"> proškrtne.</w:t>
      </w:r>
    </w:p>
    <w:p w14:paraId="1B58365A" w14:textId="77777777" w:rsidR="009A0056" w:rsidRPr="00F7188E" w:rsidRDefault="009A0056" w:rsidP="009A0056">
      <w:pPr>
        <w:spacing w:before="240" w:after="120" w:line="264" w:lineRule="auto"/>
        <w:jc w:val="both"/>
        <w:rPr>
          <w:rFonts w:ascii="Segoe UI" w:hAnsi="Segoe UI" w:cs="Segoe UI"/>
        </w:rPr>
      </w:pPr>
      <w:r w:rsidRPr="00F7188E">
        <w:rPr>
          <w:rFonts w:ascii="Segoe UI" w:hAnsi="Segoe UI" w:cs="Segoe UI"/>
        </w:rPr>
        <w:t>Dodavatel tímto v souladu s </w:t>
      </w:r>
      <w:proofErr w:type="spellStart"/>
      <w:r w:rsidRPr="00F7188E">
        <w:rPr>
          <w:rFonts w:ascii="Segoe UI" w:hAnsi="Segoe UI" w:cs="Segoe UI"/>
        </w:rPr>
        <w:t>ust</w:t>
      </w:r>
      <w:proofErr w:type="spellEnd"/>
      <w:r w:rsidRPr="00F7188E">
        <w:rPr>
          <w:rFonts w:ascii="Segoe UI" w:hAnsi="Segoe UI" w:cs="Segoe UI"/>
        </w:rPr>
        <w:t>. § 4b zákona č. 159/2006 Sb., o střetu zájmů, ve znění pozdějších předpisů čestně prohlašuje, že není obchodní společností, ve které veřejný funkcionář uvedený v § 2 odst. 1 písm. c)</w:t>
      </w:r>
      <w:r>
        <w:rPr>
          <w:rFonts w:ascii="Segoe UI" w:hAnsi="Segoe UI" w:cs="Segoe UI"/>
        </w:rPr>
        <w:t xml:space="preserve"> tohoto</w:t>
      </w:r>
      <w:r w:rsidRPr="00F7188E">
        <w:rPr>
          <w:rFonts w:ascii="Segoe UI" w:hAnsi="Segoe UI" w:cs="Segoe UI"/>
        </w:rPr>
        <w:t xml:space="preserve"> zákona</w:t>
      </w:r>
      <w:r w:rsidRPr="00F7188E">
        <w:rPr>
          <w:rStyle w:val="Znakapoznpodarou"/>
          <w:rFonts w:ascii="Segoe UI" w:hAnsi="Segoe UI" w:cs="Segoe UI"/>
        </w:rPr>
        <w:footnoteReference w:id="2"/>
      </w:r>
      <w:r w:rsidRPr="00F7188E">
        <w:rPr>
          <w:rFonts w:ascii="Segoe UI" w:hAnsi="Segoe UI" w:cs="Segoe UI"/>
        </w:rPr>
        <w:t xml:space="preserve"> nebo jím ovládaná osoba vlastní podíl představující alespoň 25 % účasti společníka v obchodní společnosti.</w:t>
      </w:r>
    </w:p>
    <w:p w14:paraId="2229CE2C" w14:textId="77777777" w:rsidR="009A0056" w:rsidRPr="00F7188E" w:rsidRDefault="009A0056" w:rsidP="009A0056">
      <w:pPr>
        <w:pStyle w:val="Podtitul11"/>
        <w:numPr>
          <w:ilvl w:val="0"/>
          <w:numId w:val="0"/>
        </w:numPr>
        <w:spacing w:before="480" w:line="264" w:lineRule="auto"/>
        <w:rPr>
          <w:rFonts w:cs="Segoe UI"/>
        </w:rPr>
      </w:pPr>
      <w:bookmarkStart w:id="3" w:name="_Toc121833262"/>
      <w:r w:rsidRPr="00F7188E">
        <w:rPr>
          <w:rFonts w:cs="Segoe UI"/>
        </w:rPr>
        <w:t xml:space="preserve">V </w:t>
      </w:r>
      <w:r w:rsidRPr="008F082C">
        <w:rPr>
          <w:rFonts w:cs="Segoe UI"/>
        </w:rPr>
        <w:t>[</w:t>
      </w:r>
      <w:r w:rsidRPr="008F082C">
        <w:rPr>
          <w:rFonts w:cs="Segoe UI"/>
          <w:highlight w:val="yellow"/>
        </w:rPr>
        <w:t>VYPLNÍ DODAVATEL</w:t>
      </w:r>
      <w:r w:rsidRPr="008F082C">
        <w:rPr>
          <w:rFonts w:cs="Segoe UI"/>
        </w:rPr>
        <w:t>] dne [</w:t>
      </w:r>
      <w:r w:rsidRPr="008F082C">
        <w:rPr>
          <w:rFonts w:cs="Segoe UI"/>
          <w:highlight w:val="yellow"/>
        </w:rPr>
        <w:t>VYPLNÍ DODAVATEL</w:t>
      </w:r>
      <w:r w:rsidRPr="008F082C">
        <w:rPr>
          <w:rFonts w:cs="Segoe UI"/>
        </w:rPr>
        <w:t>]</w:t>
      </w:r>
      <w:bookmarkEnd w:id="3"/>
    </w:p>
    <w:p w14:paraId="38D73FA8"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34B1E96C" w14:textId="77777777" w:rsidR="009A0056" w:rsidRPr="00F7188E" w:rsidRDefault="009A0056" w:rsidP="009A0056">
      <w:pPr>
        <w:pStyle w:val="podpisra"/>
        <w:tabs>
          <w:tab w:val="clear" w:pos="3969"/>
          <w:tab w:val="clear" w:pos="5103"/>
          <w:tab w:val="clear" w:pos="9072"/>
          <w:tab w:val="left" w:pos="0"/>
          <w:tab w:val="right" w:leader="dot" w:pos="4962"/>
        </w:tabs>
        <w:spacing w:line="264" w:lineRule="auto"/>
        <w:jc w:val="both"/>
        <w:rPr>
          <w:rFonts w:cs="Segoe UI"/>
          <w:color w:val="000000"/>
        </w:rPr>
      </w:pPr>
    </w:p>
    <w:p w14:paraId="2854A276" w14:textId="77777777" w:rsidR="009A0056" w:rsidRPr="00F7188E" w:rsidRDefault="009A0056" w:rsidP="009A0056">
      <w:pPr>
        <w:pStyle w:val="podpisra"/>
        <w:tabs>
          <w:tab w:val="clear" w:pos="3969"/>
          <w:tab w:val="clear" w:pos="5103"/>
          <w:tab w:val="clear" w:pos="9072"/>
          <w:tab w:val="left" w:pos="0"/>
          <w:tab w:val="right" w:leader="dot" w:pos="4820"/>
        </w:tabs>
        <w:spacing w:line="264" w:lineRule="auto"/>
        <w:jc w:val="both"/>
        <w:rPr>
          <w:rFonts w:cs="Segoe UI"/>
          <w:color w:val="000000"/>
        </w:rPr>
      </w:pPr>
      <w:r w:rsidRPr="00F7188E">
        <w:rPr>
          <w:rFonts w:cs="Segoe UI"/>
          <w:color w:val="000000"/>
        </w:rPr>
        <w:tab/>
      </w:r>
    </w:p>
    <w:p w14:paraId="472340B5" w14:textId="51E9549E" w:rsidR="00802CE7" w:rsidRPr="00F7188E" w:rsidRDefault="009A0056" w:rsidP="009A0056">
      <w:pPr>
        <w:pStyle w:val="Bezmezer"/>
        <w:rPr>
          <w:rFonts w:cs="Segoe UI"/>
          <w:b/>
          <w:szCs w:val="20"/>
        </w:rPr>
      </w:pPr>
      <w:r w:rsidRPr="008F082C">
        <w:rPr>
          <w:rFonts w:cs="Segoe UI"/>
          <w:b/>
          <w:szCs w:val="20"/>
          <w:highlight w:val="yellow"/>
        </w:rPr>
        <w:t>Jméno a příjmení osoby oprávněné jednat + podpis</w:t>
      </w:r>
    </w:p>
    <w:sectPr w:rsidR="00802CE7" w:rsidRPr="00F7188E" w:rsidSect="00066660">
      <w:headerReference w:type="default" r:id="rId11"/>
      <w:footerReference w:type="default" r:id="rId12"/>
      <w:headerReference w:type="first" r:id="rId13"/>
      <w:type w:val="continuous"/>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A9CC" w14:textId="77777777" w:rsidR="00D40F8A" w:rsidRDefault="00D40F8A" w:rsidP="005213B4">
      <w:r>
        <w:separator/>
      </w:r>
    </w:p>
  </w:endnote>
  <w:endnote w:type="continuationSeparator" w:id="0">
    <w:p w14:paraId="028A655C" w14:textId="77777777" w:rsidR="00D40F8A" w:rsidRDefault="00D40F8A" w:rsidP="005213B4">
      <w:r>
        <w:continuationSeparator/>
      </w:r>
    </w:p>
  </w:endnote>
  <w:endnote w:type="continuationNotice" w:id="1">
    <w:p w14:paraId="659F22B0" w14:textId="77777777" w:rsidR="00D40F8A" w:rsidRDefault="00D40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52A07" w14:textId="6D67119F" w:rsidR="00AF1BE7" w:rsidRPr="007B1E55" w:rsidRDefault="00AF1BE7" w:rsidP="00A31C84">
    <w:pPr>
      <w:pStyle w:val="Zpat"/>
      <w:tabs>
        <w:tab w:val="clear" w:pos="9072"/>
        <w:tab w:val="right" w:pos="6946"/>
      </w:tabs>
      <w:ind w:right="2126"/>
      <w:rPr>
        <w:rFonts w:ascii="Segoe UI" w:hAnsi="Segoe UI" w:cs="Segoe UI"/>
      </w:rPr>
    </w:pPr>
    <w:r w:rsidRPr="002C5C26">
      <w:rPr>
        <w:noProof/>
        <w:highlight w:val="lightGray"/>
        <w:lang w:eastAsia="cs-CZ"/>
      </w:rPr>
      <mc:AlternateContent>
        <mc:Choice Requires="wps">
          <w:drawing>
            <wp:anchor distT="0" distB="0" distL="114300" distR="114300" simplePos="0" relativeHeight="25166438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36421A" id="_x0000_t202" coordsize="21600,21600" o:spt="202" path="m,l,21600r21600,l21600,xe">
              <v:stroke joinstyle="miter"/>
              <v:path gradientshapeok="t" o:connecttype="rect"/>
            </v:shapetype>
            <v:shape id="Textové pole 6" o:spid="_x0000_s1026" type="#_x0000_t202" style="position:absolute;margin-left:454.45pt;margin-top:804.75pt;width:70.8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FQtAIAAK0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" filled="f" stroked="f">
              <v:textbox style="mso-fit-shape-to-text:t" inset="0,0,0,0">
                <w:txbxContent>
                  <w:p w14:paraId="09E965FE"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61312"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ové pole 2" o:spid="_x0000_s1027" type="#_x0000_t202" style="position:absolute;margin-left:454.45pt;margin-top:804.75pt;width:70.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twIAALQ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" filled="f" stroked="f">
              <v:textbox style="mso-fit-shape-to-text:t" inset="0,0,0,0">
                <w:txbxContent>
                  <w:p w14:paraId="7262719B" w14:textId="77777777"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26</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DF4F18">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2C5C26">
      <w:rPr>
        <w:noProof/>
        <w:highlight w:val="lightGray"/>
        <w:lang w:eastAsia="cs-CZ"/>
      </w:rPr>
      <mc:AlternateContent>
        <mc:Choice Requires="wps">
          <w:drawing>
            <wp:anchor distT="0" distB="0" distL="114300" distR="114300" simplePos="0" relativeHeight="251659264" behindDoc="0" locked="1" layoutInCell="1" allowOverlap="1" wp14:anchorId="7836421A" wp14:editId="5492C592">
              <wp:simplePos x="0" y="0"/>
              <wp:positionH relativeFrom="column">
                <wp:posOffset>5771515</wp:posOffset>
              </wp:positionH>
              <wp:positionV relativeFrom="page">
                <wp:posOffset>10220325</wp:posOffset>
              </wp:positionV>
              <wp:extent cx="899795" cy="142875"/>
              <wp:effectExtent l="0" t="0" r="14605" b="508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36421A" id="Text Box 15" o:spid="_x0000_s1028" type="#_x0000_t202" style="position:absolute;margin-left:454.45pt;margin-top:804.75pt;width:70.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V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" filled="f" stroked="f">
              <v:textbox style="mso-fit-shape-to-text:t" inset="0,0,0,0">
                <w:txbxContent>
                  <w:p w14:paraId="16F79D65" w14:textId="0F860DAC" w:rsidR="00AF1BE7" w:rsidRPr="007B1E55" w:rsidRDefault="00AF1BE7" w:rsidP="00480CCA">
                    <w:pPr>
                      <w:spacing w:line="264" w:lineRule="auto"/>
                      <w:rPr>
                        <w:rFonts w:ascii="Segoe UI" w:hAnsi="Segoe UI" w:cs="Segoe UI"/>
                      </w:rPr>
                    </w:pP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PAGE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8</w:t>
                    </w:r>
                    <w:r w:rsidRPr="007B1E55">
                      <w:rPr>
                        <w:rStyle w:val="slostrnky"/>
                        <w:rFonts w:ascii="Segoe UI" w:hAnsi="Segoe UI" w:cs="Segoe UI"/>
                        <w:sz w:val="16"/>
                      </w:rPr>
                      <w:fldChar w:fldCharType="end"/>
                    </w:r>
                    <w:r w:rsidRPr="007B1E55">
                      <w:rPr>
                        <w:rStyle w:val="slostrnky"/>
                        <w:rFonts w:ascii="Segoe UI" w:hAnsi="Segoe UI" w:cs="Segoe UI"/>
                        <w:sz w:val="16"/>
                      </w:rPr>
                      <w:t>/</w:t>
                    </w:r>
                    <w:r w:rsidRPr="007B1E55">
                      <w:rPr>
                        <w:rStyle w:val="slostrnky"/>
                        <w:rFonts w:ascii="Segoe UI" w:hAnsi="Segoe UI" w:cs="Segoe UI"/>
                        <w:sz w:val="16"/>
                      </w:rPr>
                      <w:fldChar w:fldCharType="begin"/>
                    </w:r>
                    <w:r w:rsidRPr="007B1E55">
                      <w:rPr>
                        <w:rStyle w:val="slostrnky"/>
                        <w:rFonts w:ascii="Segoe UI" w:hAnsi="Segoe UI" w:cs="Segoe UI"/>
                        <w:sz w:val="16"/>
                      </w:rPr>
                      <w:instrText xml:space="preserve"> NUMPAGES </w:instrText>
                    </w:r>
                    <w:r w:rsidRPr="007B1E55">
                      <w:rPr>
                        <w:rStyle w:val="slostrnky"/>
                        <w:rFonts w:ascii="Segoe UI" w:hAnsi="Segoe UI" w:cs="Segoe UI"/>
                        <w:sz w:val="16"/>
                      </w:rPr>
                      <w:fldChar w:fldCharType="separate"/>
                    </w:r>
                    <w:r w:rsidR="00F50691">
                      <w:rPr>
                        <w:rStyle w:val="slostrnky"/>
                        <w:rFonts w:ascii="Segoe UI" w:hAnsi="Segoe UI" w:cs="Segoe UI"/>
                        <w:noProof/>
                        <w:sz w:val="16"/>
                      </w:rPr>
                      <w:t>39</w:t>
                    </w:r>
                    <w:r w:rsidR="007F4F51" w:rsidDel="007F4F51">
                      <w:rPr>
                        <w:rStyle w:val="slostrnky"/>
                        <w:rFonts w:ascii="Segoe UI" w:hAnsi="Segoe UI" w:cs="Segoe UI"/>
                        <w:noProof/>
                        <w:sz w:val="16"/>
                      </w:rPr>
                      <w:t>38</w:t>
                    </w:r>
                    <w:r w:rsidRPr="007B1E55">
                      <w:rPr>
                        <w:rStyle w:val="slostrnky"/>
                        <w:rFonts w:ascii="Segoe UI" w:hAnsi="Segoe UI" w:cs="Segoe UI"/>
                        <w:sz w:val="16"/>
                      </w:rPr>
                      <w:fldChar w:fldCharType="end"/>
                    </w:r>
                  </w:p>
                </w:txbxContent>
              </v:textbox>
              <w10:wrap anchory="page"/>
              <w10:anchorlock/>
            </v:shape>
          </w:pict>
        </mc:Fallback>
      </mc:AlternateContent>
    </w:r>
    <w:r w:rsidRPr="007B1E55">
      <w:rPr>
        <w:rFonts w:ascii="Segoe UI" w:hAnsi="Segoe UI" w:cs="Segoe UI"/>
        <w:noProof/>
        <w:lang w:eastAsia="cs-CZ"/>
      </w:rPr>
      <w:t xml:space="preserve">Pokyny pro zadávání zakázek v Operačním programu Životní prostředí </w:t>
    </w:r>
    <w:r w:rsidR="00EE285B">
      <w:rPr>
        <w:rFonts w:ascii="Segoe UI" w:hAnsi="Segoe UI" w:cs="Segoe UI"/>
        <w:noProof/>
        <w:lang w:eastAsia="cs-CZ"/>
      </w:rPr>
      <w:t>a v Operačním programu Spravedlivá transformace</w:t>
    </w:r>
    <w:r w:rsidR="00A31C84">
      <w:rPr>
        <w:rFonts w:ascii="Segoe UI" w:hAnsi="Segoe UI" w:cs="Segoe UI"/>
        <w:noProof/>
        <w:lang w:eastAsia="cs-CZ"/>
      </w:rPr>
      <w:t xml:space="preserve"> </w:t>
    </w:r>
    <w:r w:rsidRPr="007B1E55">
      <w:rPr>
        <w:rFonts w:ascii="Segoe UI" w:hAnsi="Segoe UI" w:cs="Segoe UI"/>
        <w:noProof/>
        <w:lang w:eastAsia="cs-CZ"/>
      </w:rPr>
      <w:t>pro období 2021</w:t>
    </w:r>
    <w:r w:rsidR="001C7E1F">
      <w:rPr>
        <w:rFonts w:ascii="Segoe UI" w:hAnsi="Segoe UI" w:cs="Segoe UI"/>
        <w:noProof/>
        <w:lang w:eastAsia="cs-CZ"/>
      </w:rPr>
      <w:t>-</w:t>
    </w:r>
    <w:r w:rsidRPr="007B1E55">
      <w:rPr>
        <w:rFonts w:ascii="Segoe UI" w:hAnsi="Segoe UI" w:cs="Segoe UI"/>
        <w:noProof/>
        <w:lang w:eastAsia="cs-CZ"/>
      </w:rPr>
      <w:t>2027</w:t>
    </w:r>
    <w:r w:rsidRPr="007B1E55">
      <w:rPr>
        <w:rFonts w:ascii="Segoe UI" w:hAnsi="Segoe UI" w:cs="Segoe UI"/>
      </w:rPr>
      <w:t xml:space="preserve">, verze </w:t>
    </w:r>
    <w:r w:rsidR="001C7E1F">
      <w:rPr>
        <w:rFonts w:ascii="Segoe UI" w:hAnsi="Segoe UI" w:cs="Segoe U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BF0FB" w14:textId="77777777" w:rsidR="00D40F8A" w:rsidRDefault="00D40F8A" w:rsidP="005213B4">
      <w:r>
        <w:separator/>
      </w:r>
    </w:p>
  </w:footnote>
  <w:footnote w:type="continuationSeparator" w:id="0">
    <w:p w14:paraId="50AFE035" w14:textId="77777777" w:rsidR="00D40F8A" w:rsidRDefault="00D40F8A" w:rsidP="005213B4">
      <w:r>
        <w:continuationSeparator/>
      </w:r>
    </w:p>
  </w:footnote>
  <w:footnote w:type="continuationNotice" w:id="1">
    <w:p w14:paraId="5C5C10B0" w14:textId="77777777" w:rsidR="00D40F8A" w:rsidRDefault="00D40F8A"/>
  </w:footnote>
  <w:footnote w:id="2">
    <w:p w14:paraId="7F6023BC" w14:textId="77777777" w:rsidR="009A0056" w:rsidRPr="00A31C84" w:rsidRDefault="009A0056" w:rsidP="009A0056">
      <w:pPr>
        <w:pStyle w:val="Textpoznpodarou"/>
      </w:pPr>
      <w:r w:rsidRPr="004916F8">
        <w:rPr>
          <w:rStyle w:val="Znakapoznpodarou"/>
        </w:rPr>
        <w:footnoteRef/>
      </w:r>
      <w:r w:rsidRPr="00A31C84">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339A" w14:textId="57E9B865"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ED58" w14:textId="3C53F26D" w:rsidR="00066660" w:rsidRDefault="00066660">
    <w:pPr>
      <w:pStyle w:val="Zhlav"/>
    </w:pPr>
    <w:r w:rsidRPr="00F37117">
      <w:rPr>
        <w:noProof/>
        <w:lang w:eastAsia="cs-CZ"/>
      </w:rPr>
      <w:drawing>
        <wp:inline distT="0" distB="0" distL="0" distR="0" wp14:anchorId="7B882379" wp14:editId="51BF38CF">
          <wp:extent cx="5760720" cy="4197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9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3971CAD"/>
    <w:multiLevelType w:val="hybridMultilevel"/>
    <w:tmpl w:val="2F5E8346"/>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48296C"/>
    <w:multiLevelType w:val="hybridMultilevel"/>
    <w:tmpl w:val="BD48EDA2"/>
    <w:lvl w:ilvl="0" w:tplc="11CABDCC">
      <w:start w:val="15"/>
      <w:numFmt w:val="bullet"/>
      <w:lvlText w:val="-"/>
      <w:lvlJc w:val="left"/>
      <w:pPr>
        <w:ind w:left="720" w:hanging="360"/>
      </w:pPr>
      <w:rPr>
        <w:rFonts w:ascii="Arial" w:eastAsiaTheme="minorHAnsi"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11"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C927ED7"/>
    <w:multiLevelType w:val="hybridMultilevel"/>
    <w:tmpl w:val="A6522A2A"/>
    <w:lvl w:ilvl="0" w:tplc="F1F853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2A462">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1C0176">
      <w:start w:val="1"/>
      <w:numFmt w:val="lowerLetter"/>
      <w:lvlRestart w:val="0"/>
      <w:lvlText w:val="%3)"/>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D42E7A">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A0D4F6">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E6115E">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FC8548">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403A8">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3261E0">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22"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283"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6"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7"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559563430">
    <w:abstractNumId w:val="12"/>
  </w:num>
  <w:num w:numId="2" w16cid:durableId="1804611881">
    <w:abstractNumId w:val="13"/>
  </w:num>
  <w:num w:numId="3" w16cid:durableId="1835030712">
    <w:abstractNumId w:val="3"/>
  </w:num>
  <w:num w:numId="4" w16cid:durableId="1681732922">
    <w:abstractNumId w:val="22"/>
  </w:num>
  <w:num w:numId="5" w16cid:durableId="1771655374">
    <w:abstractNumId w:val="18"/>
  </w:num>
  <w:num w:numId="6" w16cid:durableId="2100636694">
    <w:abstractNumId w:val="24"/>
  </w:num>
  <w:num w:numId="7" w16cid:durableId="492113616">
    <w:abstractNumId w:val="10"/>
  </w:num>
  <w:num w:numId="8" w16cid:durableId="1285848400">
    <w:abstractNumId w:val="4"/>
  </w:num>
  <w:num w:numId="9" w16cid:durableId="2084599939">
    <w:abstractNumId w:val="6"/>
  </w:num>
  <w:num w:numId="10" w16cid:durableId="1047293962">
    <w:abstractNumId w:val="23"/>
  </w:num>
  <w:num w:numId="11" w16cid:durableId="896550193">
    <w:abstractNumId w:val="27"/>
  </w:num>
  <w:num w:numId="12" w16cid:durableId="1523931311">
    <w:abstractNumId w:val="19"/>
  </w:num>
  <w:num w:numId="13" w16cid:durableId="1417897081">
    <w:abstractNumId w:val="19"/>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1491677437">
    <w:abstractNumId w:val="19"/>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211188473">
    <w:abstractNumId w:val="16"/>
  </w:num>
  <w:num w:numId="16" w16cid:durableId="2121147600">
    <w:abstractNumId w:val="17"/>
  </w:num>
  <w:num w:numId="17" w16cid:durableId="153223925">
    <w:abstractNumId w:val="8"/>
  </w:num>
  <w:num w:numId="18" w16cid:durableId="1624539070">
    <w:abstractNumId w:val="25"/>
  </w:num>
  <w:num w:numId="19" w16cid:durableId="1035279008">
    <w:abstractNumId w:val="1"/>
  </w:num>
  <w:num w:numId="20" w16cid:durableId="72625836">
    <w:abstractNumId w:val="9"/>
  </w:num>
  <w:num w:numId="21" w16cid:durableId="1224949921">
    <w:abstractNumId w:val="21"/>
  </w:num>
  <w:num w:numId="22" w16cid:durableId="32078508">
    <w:abstractNumId w:val="23"/>
  </w:num>
  <w:num w:numId="23" w16cid:durableId="1520506143">
    <w:abstractNumId w:val="0"/>
  </w:num>
  <w:num w:numId="24" w16cid:durableId="571425011">
    <w:abstractNumId w:val="26"/>
  </w:num>
  <w:num w:numId="25" w16cid:durableId="366683906">
    <w:abstractNumId w:val="23"/>
  </w:num>
  <w:num w:numId="26" w16cid:durableId="185364329">
    <w:abstractNumId w:val="23"/>
  </w:num>
  <w:num w:numId="27" w16cid:durableId="1145273894">
    <w:abstractNumId w:val="23"/>
  </w:num>
  <w:num w:numId="28" w16cid:durableId="721443595">
    <w:abstractNumId w:val="23"/>
  </w:num>
  <w:num w:numId="29" w16cid:durableId="72627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601421">
    <w:abstractNumId w:val="23"/>
  </w:num>
  <w:num w:numId="31" w16cid:durableId="971445001">
    <w:abstractNumId w:val="23"/>
  </w:num>
  <w:num w:numId="32" w16cid:durableId="597517924">
    <w:abstractNumId w:val="15"/>
  </w:num>
  <w:num w:numId="33" w16cid:durableId="136842106">
    <w:abstractNumId w:val="20"/>
  </w:num>
  <w:num w:numId="34" w16cid:durableId="780953392">
    <w:abstractNumId w:val="11"/>
  </w:num>
  <w:num w:numId="35" w16cid:durableId="1397511677">
    <w:abstractNumId w:val="2"/>
  </w:num>
  <w:num w:numId="36" w16cid:durableId="973415104">
    <w:abstractNumId w:val="5"/>
  </w:num>
  <w:num w:numId="37" w16cid:durableId="1068922559">
    <w:abstractNumId w:val="7"/>
  </w:num>
  <w:num w:numId="38" w16cid:durableId="15914281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661"/>
    <w:rsid w:val="000367AE"/>
    <w:rsid w:val="00037494"/>
    <w:rsid w:val="00037633"/>
    <w:rsid w:val="00037AA3"/>
    <w:rsid w:val="00040D2E"/>
    <w:rsid w:val="0004173D"/>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47FE"/>
    <w:rsid w:val="000654F5"/>
    <w:rsid w:val="000657BE"/>
    <w:rsid w:val="00066182"/>
    <w:rsid w:val="00066660"/>
    <w:rsid w:val="00066F8B"/>
    <w:rsid w:val="0006740D"/>
    <w:rsid w:val="00067770"/>
    <w:rsid w:val="0007040D"/>
    <w:rsid w:val="00070AA7"/>
    <w:rsid w:val="00071246"/>
    <w:rsid w:val="00071AAB"/>
    <w:rsid w:val="0007207A"/>
    <w:rsid w:val="0007342B"/>
    <w:rsid w:val="00073865"/>
    <w:rsid w:val="00074D6D"/>
    <w:rsid w:val="0007529D"/>
    <w:rsid w:val="00076032"/>
    <w:rsid w:val="00076D38"/>
    <w:rsid w:val="000771B4"/>
    <w:rsid w:val="00077535"/>
    <w:rsid w:val="000778A2"/>
    <w:rsid w:val="0008104F"/>
    <w:rsid w:val="00081902"/>
    <w:rsid w:val="000822BC"/>
    <w:rsid w:val="000825DA"/>
    <w:rsid w:val="000826A6"/>
    <w:rsid w:val="00082C9E"/>
    <w:rsid w:val="00082E7B"/>
    <w:rsid w:val="0008304B"/>
    <w:rsid w:val="000830D3"/>
    <w:rsid w:val="00084C60"/>
    <w:rsid w:val="00084ECD"/>
    <w:rsid w:val="0008693E"/>
    <w:rsid w:val="00087261"/>
    <w:rsid w:val="00090094"/>
    <w:rsid w:val="00090DC5"/>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8D"/>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116"/>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2CD"/>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0CFB"/>
    <w:rsid w:val="001629F2"/>
    <w:rsid w:val="00162BAF"/>
    <w:rsid w:val="001630B7"/>
    <w:rsid w:val="00163EB1"/>
    <w:rsid w:val="0016461D"/>
    <w:rsid w:val="00164968"/>
    <w:rsid w:val="00164D9E"/>
    <w:rsid w:val="00164F76"/>
    <w:rsid w:val="00165106"/>
    <w:rsid w:val="00165E79"/>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0ACB"/>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A27"/>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3A79"/>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90F"/>
    <w:rsid w:val="001C7E1F"/>
    <w:rsid w:val="001D07A7"/>
    <w:rsid w:val="001D0A6B"/>
    <w:rsid w:val="001D10EB"/>
    <w:rsid w:val="001D1216"/>
    <w:rsid w:val="001D21E6"/>
    <w:rsid w:val="001D2787"/>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1E5D"/>
    <w:rsid w:val="001F358F"/>
    <w:rsid w:val="001F3940"/>
    <w:rsid w:val="001F39DB"/>
    <w:rsid w:val="001F570F"/>
    <w:rsid w:val="001F5B38"/>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2369"/>
    <w:rsid w:val="00223663"/>
    <w:rsid w:val="00223C5E"/>
    <w:rsid w:val="00224A69"/>
    <w:rsid w:val="00224B0C"/>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4D0"/>
    <w:rsid w:val="00260730"/>
    <w:rsid w:val="0026096A"/>
    <w:rsid w:val="00261A9A"/>
    <w:rsid w:val="0026213C"/>
    <w:rsid w:val="0026275F"/>
    <w:rsid w:val="00262B58"/>
    <w:rsid w:val="002636DF"/>
    <w:rsid w:val="0026392A"/>
    <w:rsid w:val="00263E3F"/>
    <w:rsid w:val="00264268"/>
    <w:rsid w:val="00265511"/>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09E"/>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977AE"/>
    <w:rsid w:val="002A09B5"/>
    <w:rsid w:val="002A09FD"/>
    <w:rsid w:val="002A0F45"/>
    <w:rsid w:val="002A15E9"/>
    <w:rsid w:val="002A16E7"/>
    <w:rsid w:val="002A2191"/>
    <w:rsid w:val="002A2746"/>
    <w:rsid w:val="002A2860"/>
    <w:rsid w:val="002A2A91"/>
    <w:rsid w:val="002A2A98"/>
    <w:rsid w:val="002A3666"/>
    <w:rsid w:val="002A3E20"/>
    <w:rsid w:val="002A4DD8"/>
    <w:rsid w:val="002A5371"/>
    <w:rsid w:val="002A5724"/>
    <w:rsid w:val="002A6313"/>
    <w:rsid w:val="002A70C1"/>
    <w:rsid w:val="002A79B3"/>
    <w:rsid w:val="002A7B58"/>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C004C"/>
    <w:rsid w:val="002C08C0"/>
    <w:rsid w:val="002C1F7A"/>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2679"/>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08B9"/>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392"/>
    <w:rsid w:val="0030361E"/>
    <w:rsid w:val="00303D5C"/>
    <w:rsid w:val="00303ED9"/>
    <w:rsid w:val="00304114"/>
    <w:rsid w:val="003047B2"/>
    <w:rsid w:val="003049F4"/>
    <w:rsid w:val="0030525F"/>
    <w:rsid w:val="00305704"/>
    <w:rsid w:val="00306608"/>
    <w:rsid w:val="00306834"/>
    <w:rsid w:val="00307AB3"/>
    <w:rsid w:val="00310536"/>
    <w:rsid w:val="003110AE"/>
    <w:rsid w:val="0031193D"/>
    <w:rsid w:val="00311AF7"/>
    <w:rsid w:val="00311C16"/>
    <w:rsid w:val="003130A3"/>
    <w:rsid w:val="00313478"/>
    <w:rsid w:val="003136CA"/>
    <w:rsid w:val="00313FB0"/>
    <w:rsid w:val="00316417"/>
    <w:rsid w:val="00317398"/>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5FF4"/>
    <w:rsid w:val="00366DD0"/>
    <w:rsid w:val="00366ED8"/>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1F9"/>
    <w:rsid w:val="003A0F2D"/>
    <w:rsid w:val="003A2015"/>
    <w:rsid w:val="003A20DB"/>
    <w:rsid w:val="003A26A4"/>
    <w:rsid w:val="003A3758"/>
    <w:rsid w:val="003A38B0"/>
    <w:rsid w:val="003A4581"/>
    <w:rsid w:val="003A4AEC"/>
    <w:rsid w:val="003A5C8C"/>
    <w:rsid w:val="003A5EE9"/>
    <w:rsid w:val="003A6D6D"/>
    <w:rsid w:val="003A6F7F"/>
    <w:rsid w:val="003A7ADA"/>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456"/>
    <w:rsid w:val="003C46BB"/>
    <w:rsid w:val="003C5124"/>
    <w:rsid w:val="003C6BC7"/>
    <w:rsid w:val="003C71ED"/>
    <w:rsid w:val="003C7E97"/>
    <w:rsid w:val="003D02CE"/>
    <w:rsid w:val="003D1047"/>
    <w:rsid w:val="003D1C7B"/>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636"/>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610"/>
    <w:rsid w:val="004B2CA6"/>
    <w:rsid w:val="004B3721"/>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0D"/>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5D0F"/>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06C"/>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67D"/>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3A3"/>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71C"/>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1EE"/>
    <w:rsid w:val="005D5D57"/>
    <w:rsid w:val="005D60A5"/>
    <w:rsid w:val="005D6BEE"/>
    <w:rsid w:val="005D73A7"/>
    <w:rsid w:val="005D7691"/>
    <w:rsid w:val="005D7A60"/>
    <w:rsid w:val="005D7DDB"/>
    <w:rsid w:val="005E104E"/>
    <w:rsid w:val="005E11BB"/>
    <w:rsid w:val="005E138F"/>
    <w:rsid w:val="005E13B0"/>
    <w:rsid w:val="005E19A0"/>
    <w:rsid w:val="005E2502"/>
    <w:rsid w:val="005E290C"/>
    <w:rsid w:val="005E3C5D"/>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5A4"/>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0D7F"/>
    <w:rsid w:val="00631058"/>
    <w:rsid w:val="006329F3"/>
    <w:rsid w:val="00632D3F"/>
    <w:rsid w:val="00632F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3A"/>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0D74"/>
    <w:rsid w:val="00681286"/>
    <w:rsid w:val="00681E78"/>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5AF"/>
    <w:rsid w:val="006A0715"/>
    <w:rsid w:val="006A1423"/>
    <w:rsid w:val="006A176E"/>
    <w:rsid w:val="006A2134"/>
    <w:rsid w:val="006A2747"/>
    <w:rsid w:val="006A2C2B"/>
    <w:rsid w:val="006A2CDE"/>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6B7"/>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787"/>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AC1"/>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9FC"/>
    <w:rsid w:val="00742A53"/>
    <w:rsid w:val="00742E39"/>
    <w:rsid w:val="00743BBA"/>
    <w:rsid w:val="00743BEC"/>
    <w:rsid w:val="00744280"/>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959"/>
    <w:rsid w:val="00763B20"/>
    <w:rsid w:val="00763E58"/>
    <w:rsid w:val="007666A1"/>
    <w:rsid w:val="00766B41"/>
    <w:rsid w:val="0076711D"/>
    <w:rsid w:val="00767932"/>
    <w:rsid w:val="00767AF9"/>
    <w:rsid w:val="00767E45"/>
    <w:rsid w:val="00770237"/>
    <w:rsid w:val="007708F9"/>
    <w:rsid w:val="00770A2C"/>
    <w:rsid w:val="00770D36"/>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42A"/>
    <w:rsid w:val="00785CE0"/>
    <w:rsid w:val="007861DA"/>
    <w:rsid w:val="00786880"/>
    <w:rsid w:val="00787BCF"/>
    <w:rsid w:val="00787D1F"/>
    <w:rsid w:val="00787E9D"/>
    <w:rsid w:val="00790853"/>
    <w:rsid w:val="007913E1"/>
    <w:rsid w:val="00792CED"/>
    <w:rsid w:val="0079303E"/>
    <w:rsid w:val="0079373E"/>
    <w:rsid w:val="007941B2"/>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DDF"/>
    <w:rsid w:val="007B1E31"/>
    <w:rsid w:val="007B1E55"/>
    <w:rsid w:val="007B1F4D"/>
    <w:rsid w:val="007B1FD0"/>
    <w:rsid w:val="007B23B9"/>
    <w:rsid w:val="007B2ECF"/>
    <w:rsid w:val="007B308C"/>
    <w:rsid w:val="007B476D"/>
    <w:rsid w:val="007B5F7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654"/>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45A0"/>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0365"/>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3E47"/>
    <w:rsid w:val="008E43DB"/>
    <w:rsid w:val="008E45B6"/>
    <w:rsid w:val="008E612A"/>
    <w:rsid w:val="008E61A6"/>
    <w:rsid w:val="008E6F68"/>
    <w:rsid w:val="008E798F"/>
    <w:rsid w:val="008F06F7"/>
    <w:rsid w:val="008F082C"/>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5B7"/>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573"/>
    <w:rsid w:val="009526AC"/>
    <w:rsid w:val="009539C8"/>
    <w:rsid w:val="00954C7B"/>
    <w:rsid w:val="009554AD"/>
    <w:rsid w:val="00955663"/>
    <w:rsid w:val="00955FC5"/>
    <w:rsid w:val="009566DA"/>
    <w:rsid w:val="00956856"/>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151"/>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ABB"/>
    <w:rsid w:val="00975CB4"/>
    <w:rsid w:val="00976228"/>
    <w:rsid w:val="00976540"/>
    <w:rsid w:val="009766F3"/>
    <w:rsid w:val="00976C4B"/>
    <w:rsid w:val="00977AE6"/>
    <w:rsid w:val="00977D0F"/>
    <w:rsid w:val="009803AB"/>
    <w:rsid w:val="00981F4F"/>
    <w:rsid w:val="00981FD9"/>
    <w:rsid w:val="00982BB9"/>
    <w:rsid w:val="00982E49"/>
    <w:rsid w:val="00984E58"/>
    <w:rsid w:val="00985163"/>
    <w:rsid w:val="009858B4"/>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056"/>
    <w:rsid w:val="009A01FE"/>
    <w:rsid w:val="009A241F"/>
    <w:rsid w:val="009A287B"/>
    <w:rsid w:val="009A2FEE"/>
    <w:rsid w:val="009A33B9"/>
    <w:rsid w:val="009A36B9"/>
    <w:rsid w:val="009A497E"/>
    <w:rsid w:val="009A4AB6"/>
    <w:rsid w:val="009A68BF"/>
    <w:rsid w:val="009A763F"/>
    <w:rsid w:val="009A79EB"/>
    <w:rsid w:val="009A7C38"/>
    <w:rsid w:val="009B09FD"/>
    <w:rsid w:val="009B0C63"/>
    <w:rsid w:val="009B1690"/>
    <w:rsid w:val="009B184F"/>
    <w:rsid w:val="009B3A9D"/>
    <w:rsid w:val="009B3C72"/>
    <w:rsid w:val="009B5BBC"/>
    <w:rsid w:val="009B6197"/>
    <w:rsid w:val="009B62D4"/>
    <w:rsid w:val="009B631E"/>
    <w:rsid w:val="009B6AA1"/>
    <w:rsid w:val="009B75C5"/>
    <w:rsid w:val="009B7768"/>
    <w:rsid w:val="009B7A5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539"/>
    <w:rsid w:val="009E6963"/>
    <w:rsid w:val="009E6AEF"/>
    <w:rsid w:val="009E6D45"/>
    <w:rsid w:val="009F00A3"/>
    <w:rsid w:val="009F0103"/>
    <w:rsid w:val="009F0166"/>
    <w:rsid w:val="009F0623"/>
    <w:rsid w:val="009F0B24"/>
    <w:rsid w:val="009F1DC6"/>
    <w:rsid w:val="009F274C"/>
    <w:rsid w:val="009F32B6"/>
    <w:rsid w:val="009F3A03"/>
    <w:rsid w:val="009F3E14"/>
    <w:rsid w:val="009F55B6"/>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1360"/>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9BA"/>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5F08"/>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1F2E"/>
    <w:rsid w:val="00AD2E18"/>
    <w:rsid w:val="00AD2F83"/>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83A"/>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729"/>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09B7"/>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9CF"/>
    <w:rsid w:val="00B83DEC"/>
    <w:rsid w:val="00B84D67"/>
    <w:rsid w:val="00B853FE"/>
    <w:rsid w:val="00B85406"/>
    <w:rsid w:val="00B86DFC"/>
    <w:rsid w:val="00B8708A"/>
    <w:rsid w:val="00B93064"/>
    <w:rsid w:val="00B93310"/>
    <w:rsid w:val="00B93630"/>
    <w:rsid w:val="00B93C5D"/>
    <w:rsid w:val="00B948D0"/>
    <w:rsid w:val="00B96CE0"/>
    <w:rsid w:val="00BA118C"/>
    <w:rsid w:val="00BA1563"/>
    <w:rsid w:val="00BA1611"/>
    <w:rsid w:val="00BA1985"/>
    <w:rsid w:val="00BA1B23"/>
    <w:rsid w:val="00BA22EF"/>
    <w:rsid w:val="00BA2FCF"/>
    <w:rsid w:val="00BA386C"/>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6D6"/>
    <w:rsid w:val="00C86C69"/>
    <w:rsid w:val="00C87EF3"/>
    <w:rsid w:val="00C9015E"/>
    <w:rsid w:val="00C906F8"/>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6F31"/>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0F8A"/>
    <w:rsid w:val="00D42DEE"/>
    <w:rsid w:val="00D42F23"/>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5EE8"/>
    <w:rsid w:val="00D6722C"/>
    <w:rsid w:val="00D674F2"/>
    <w:rsid w:val="00D700B2"/>
    <w:rsid w:val="00D70153"/>
    <w:rsid w:val="00D7058F"/>
    <w:rsid w:val="00D70B9E"/>
    <w:rsid w:val="00D71B31"/>
    <w:rsid w:val="00D71BCA"/>
    <w:rsid w:val="00D73841"/>
    <w:rsid w:val="00D7395E"/>
    <w:rsid w:val="00D74176"/>
    <w:rsid w:val="00D7435A"/>
    <w:rsid w:val="00D75346"/>
    <w:rsid w:val="00D75E56"/>
    <w:rsid w:val="00D77D1A"/>
    <w:rsid w:val="00D80291"/>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426"/>
    <w:rsid w:val="00DB090A"/>
    <w:rsid w:val="00DB25D6"/>
    <w:rsid w:val="00DB3BB1"/>
    <w:rsid w:val="00DB4CBA"/>
    <w:rsid w:val="00DB6439"/>
    <w:rsid w:val="00DB65E8"/>
    <w:rsid w:val="00DB7717"/>
    <w:rsid w:val="00DC0B81"/>
    <w:rsid w:val="00DC16E8"/>
    <w:rsid w:val="00DC18FF"/>
    <w:rsid w:val="00DC1A96"/>
    <w:rsid w:val="00DC1BE2"/>
    <w:rsid w:val="00DC1F20"/>
    <w:rsid w:val="00DC2D2B"/>
    <w:rsid w:val="00DC3326"/>
    <w:rsid w:val="00DC3BE3"/>
    <w:rsid w:val="00DC49C2"/>
    <w:rsid w:val="00DC55E4"/>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0F76"/>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EA1"/>
    <w:rsid w:val="00E25F6E"/>
    <w:rsid w:val="00E2608D"/>
    <w:rsid w:val="00E2622E"/>
    <w:rsid w:val="00E26841"/>
    <w:rsid w:val="00E306B8"/>
    <w:rsid w:val="00E30FB7"/>
    <w:rsid w:val="00E32439"/>
    <w:rsid w:val="00E338EF"/>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67E7F"/>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BDF"/>
    <w:rsid w:val="00E82F42"/>
    <w:rsid w:val="00E83662"/>
    <w:rsid w:val="00E84034"/>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23BB"/>
    <w:rsid w:val="00EA3417"/>
    <w:rsid w:val="00EA3CC2"/>
    <w:rsid w:val="00EA4BD4"/>
    <w:rsid w:val="00EA4BFB"/>
    <w:rsid w:val="00EA4CD3"/>
    <w:rsid w:val="00EA5E01"/>
    <w:rsid w:val="00EA61D3"/>
    <w:rsid w:val="00EA6B0D"/>
    <w:rsid w:val="00EA6EB7"/>
    <w:rsid w:val="00EA76EE"/>
    <w:rsid w:val="00EB0346"/>
    <w:rsid w:val="00EB0746"/>
    <w:rsid w:val="00EB1A96"/>
    <w:rsid w:val="00EB1C19"/>
    <w:rsid w:val="00EB230E"/>
    <w:rsid w:val="00EB407C"/>
    <w:rsid w:val="00EB42CD"/>
    <w:rsid w:val="00EB5048"/>
    <w:rsid w:val="00EB50F4"/>
    <w:rsid w:val="00EB5F01"/>
    <w:rsid w:val="00EB6252"/>
    <w:rsid w:val="00EB6483"/>
    <w:rsid w:val="00EB7089"/>
    <w:rsid w:val="00EB78B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159A"/>
    <w:rsid w:val="00F22555"/>
    <w:rsid w:val="00F22EDA"/>
    <w:rsid w:val="00F23BB3"/>
    <w:rsid w:val="00F25171"/>
    <w:rsid w:val="00F27109"/>
    <w:rsid w:val="00F27F2F"/>
    <w:rsid w:val="00F30509"/>
    <w:rsid w:val="00F31166"/>
    <w:rsid w:val="00F31F59"/>
    <w:rsid w:val="00F3204B"/>
    <w:rsid w:val="00F327A1"/>
    <w:rsid w:val="00F32F59"/>
    <w:rsid w:val="00F33012"/>
    <w:rsid w:val="00F33210"/>
    <w:rsid w:val="00F337C6"/>
    <w:rsid w:val="00F34098"/>
    <w:rsid w:val="00F34E8A"/>
    <w:rsid w:val="00F356A6"/>
    <w:rsid w:val="00F35A1D"/>
    <w:rsid w:val="00F37117"/>
    <w:rsid w:val="00F377E0"/>
    <w:rsid w:val="00F41D62"/>
    <w:rsid w:val="00F41F87"/>
    <w:rsid w:val="00F43044"/>
    <w:rsid w:val="00F43FAC"/>
    <w:rsid w:val="00F4417E"/>
    <w:rsid w:val="00F4446C"/>
    <w:rsid w:val="00F44C5A"/>
    <w:rsid w:val="00F45319"/>
    <w:rsid w:val="00F45388"/>
    <w:rsid w:val="00F46124"/>
    <w:rsid w:val="00F46278"/>
    <w:rsid w:val="00F46E6B"/>
    <w:rsid w:val="00F46FC1"/>
    <w:rsid w:val="00F50181"/>
    <w:rsid w:val="00F5047F"/>
    <w:rsid w:val="00F50691"/>
    <w:rsid w:val="00F51467"/>
    <w:rsid w:val="00F518B8"/>
    <w:rsid w:val="00F5220C"/>
    <w:rsid w:val="00F5228A"/>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53E4"/>
    <w:rsid w:val="00F8664B"/>
    <w:rsid w:val="00F86BBA"/>
    <w:rsid w:val="00F91645"/>
    <w:rsid w:val="00F926D0"/>
    <w:rsid w:val="00F92BBD"/>
    <w:rsid w:val="00F93ADB"/>
    <w:rsid w:val="00F93BD9"/>
    <w:rsid w:val="00F942B7"/>
    <w:rsid w:val="00F94EF0"/>
    <w:rsid w:val="00F951F8"/>
    <w:rsid w:val="00F95A87"/>
    <w:rsid w:val="00F966D0"/>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06DD"/>
    <w:rsid w:val="00FB1452"/>
    <w:rsid w:val="00FB30DB"/>
    <w:rsid w:val="00FB380C"/>
    <w:rsid w:val="00FB419B"/>
    <w:rsid w:val="00FB41C9"/>
    <w:rsid w:val="00FB4EEE"/>
    <w:rsid w:val="00FB5076"/>
    <w:rsid w:val="00FB62B7"/>
    <w:rsid w:val="00FB6A81"/>
    <w:rsid w:val="00FC0AAD"/>
    <w:rsid w:val="00FC114D"/>
    <w:rsid w:val="00FC1FD7"/>
    <w:rsid w:val="00FC212B"/>
    <w:rsid w:val="00FC30AC"/>
    <w:rsid w:val="00FC3916"/>
    <w:rsid w:val="00FC544D"/>
    <w:rsid w:val="00FC64EC"/>
    <w:rsid w:val="00FC7756"/>
    <w:rsid w:val="00FD001A"/>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A17"/>
    <w:rsid w:val="00FE3DC8"/>
    <w:rsid w:val="00FE40DD"/>
    <w:rsid w:val="00FE5583"/>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E338EF"/>
    <w:pPr>
      <w:tabs>
        <w:tab w:val="left" w:pos="1320"/>
        <w:tab w:val="right" w:leader="dot" w:pos="9062"/>
      </w:tabs>
      <w:spacing w:before="60"/>
      <w:ind w:left="851" w:hanging="851"/>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6005A4"/>
    <w:pPr>
      <w:jc w:val="both"/>
    </w:pPr>
    <w:rPr>
      <w:rFonts w:ascii="Segoe UI" w:hAnsi="Segoe UI"/>
      <w:sz w:val="16"/>
    </w:rPr>
  </w:style>
  <w:style w:type="character" w:customStyle="1" w:styleId="TextpoznpodarouChar">
    <w:name w:val="Text pozn. pod čarou Char"/>
    <w:basedOn w:val="Standardnpsmoodstavce"/>
    <w:link w:val="Textpoznpodarou"/>
    <w:uiPriority w:val="99"/>
    <w:rsid w:val="006005A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styleId="Nevyeenzmnka">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cb3508-7c8b-48d4-827c-1760d803a4f0">
      <Terms xmlns="http://schemas.microsoft.com/office/infopath/2007/PartnerControls"/>
    </lcf76f155ced4ddcb4097134ff3c332f>
    <Aktu_x00e1_ln_x00ed_ xmlns="42cb3508-7c8b-48d4-827c-1760d803a4f0" xsi:nil="true"/>
    <TaxCatchAll xmlns="572540a6-3777-4312-a0d1-abd6261c02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1F5743DFFAAD46B42B69C2C6A4AEF6" ma:contentTypeVersion="15" ma:contentTypeDescription="Vytvoří nový dokument" ma:contentTypeScope="" ma:versionID="763140063da7ce45bb5d2b6969cd9513">
  <xsd:schema xmlns:xsd="http://www.w3.org/2001/XMLSchema" xmlns:xs="http://www.w3.org/2001/XMLSchema" xmlns:p="http://schemas.microsoft.com/office/2006/metadata/properties" xmlns:ns2="42cb3508-7c8b-48d4-827c-1760d803a4f0" xmlns:ns3="572540a6-3777-4312-a0d1-abd6261c02e7" targetNamespace="http://schemas.microsoft.com/office/2006/metadata/properties" ma:root="true" ma:fieldsID="5cc06950307e28b6e64b160d73a0c14d" ns2:_="" ns3:_="">
    <xsd:import namespace="42cb3508-7c8b-48d4-827c-1760d803a4f0"/>
    <xsd:import namespace="572540a6-3777-4312-a0d1-abd6261c02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Aktu_x00e1_ln_x00ed_"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b3508-7c8b-48d4-827c-1760d803a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ktu_x00e1_ln_x00ed_" ma:index="15" nillable="true" ma:displayName="Verze dokumentu" ma:description="Popisuje aktuálnost verze" ma:format="Dropdown" ma:internalName="Aktu_x00e1_ln_x00ed_">
      <xsd:simpleType>
        <xsd:union memberTypes="dms:Text">
          <xsd:simpleType>
            <xsd:restriction base="dms:Choice">
              <xsd:enumeration value="Aktuální verze"/>
              <xsd:enumeration value="Aktuální revizní verze"/>
              <xsd:enumeration value="Revizní verze"/>
              <xsd:enumeration value="Starší verze"/>
              <xsd:enumeration value="Publikovaná verze"/>
            </xsd:restriction>
          </xsd:simpleType>
        </xsd:un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54c5222-3fec-4dfe-b31b-aa8359fa656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540a6-3777-4312-a0d1-abd6261c02e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2ee27111-64cd-472d-a25c-6dacbad8fa14}" ma:internalName="TaxCatchAll" ma:showField="CatchAllData" ma:web="572540a6-3777-4312-a0d1-abd6261c0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metadata/properties"/>
    <ds:schemaRef ds:uri="http://schemas.microsoft.com/office/infopath/2007/PartnerControls"/>
    <ds:schemaRef ds:uri="42cb3508-7c8b-48d4-827c-1760d803a4f0"/>
    <ds:schemaRef ds:uri="572540a6-3777-4312-a0d1-abd6261c02e7"/>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A9D67A18-934F-4936-B1CE-815E3B51A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b3508-7c8b-48d4-827c-1760d803a4f0"/>
    <ds:schemaRef ds:uri="572540a6-3777-4312-a0d1-abd6261c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37125-DBAD-490E-BA2B-E5011F57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531</Characters>
  <Application>Microsoft Office Word</Application>
  <DocSecurity>4</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Papík Miroslav</cp:lastModifiedBy>
  <cp:revision>2</cp:revision>
  <cp:lastPrinted>2025-04-01T07:01:00Z</cp:lastPrinted>
  <dcterms:created xsi:type="dcterms:W3CDTF">2026-03-13T08:45:00Z</dcterms:created>
  <dcterms:modified xsi:type="dcterms:W3CDTF">2026-03-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5743DFFAAD46B42B69C2C6A4AEF6</vt:lpwstr>
  </property>
  <property fmtid="{D5CDD505-2E9C-101B-9397-08002B2CF9AE}" pid="3" name="MediaServiceImageTags">
    <vt:lpwstr/>
  </property>
</Properties>
</file>